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34" w:rsidRPr="00EF7437" w:rsidRDefault="00C6185D" w:rsidP="008C2C55">
      <w:pPr>
        <w:tabs>
          <w:tab w:val="left" w:pos="4536"/>
        </w:tabs>
        <w:spacing w:after="0" w:line="340" w:lineRule="exact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 xml:space="preserve"> </w:t>
      </w:r>
      <w:r w:rsidR="008C2C55" w:rsidRPr="00EF7437">
        <w:rPr>
          <w:rFonts w:ascii="Times New Roman" w:hAnsi="Times New Roman"/>
          <w:sz w:val="30"/>
          <w:szCs w:val="30"/>
        </w:rPr>
        <w:tab/>
      </w:r>
      <w:r w:rsidR="00403434" w:rsidRPr="00EF7437">
        <w:rPr>
          <w:rFonts w:ascii="Times New Roman" w:hAnsi="Times New Roman"/>
          <w:sz w:val="30"/>
          <w:szCs w:val="30"/>
        </w:rPr>
        <w:t>УТВЕРЖДЕНО</w:t>
      </w:r>
    </w:p>
    <w:p w:rsidR="00403434" w:rsidRPr="00EF7437" w:rsidRDefault="00A375D2" w:rsidP="008C2C55">
      <w:pPr>
        <w:tabs>
          <w:tab w:val="left" w:pos="4536"/>
        </w:tabs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>з</w:t>
      </w:r>
      <w:r w:rsidR="00403434" w:rsidRPr="00EF7437">
        <w:rPr>
          <w:rFonts w:ascii="Times New Roman" w:hAnsi="Times New Roman"/>
          <w:sz w:val="30"/>
          <w:szCs w:val="30"/>
        </w:rPr>
        <w:t xml:space="preserve">аседанием </w:t>
      </w:r>
      <w:r w:rsidR="00EF7437" w:rsidRPr="00EF7437">
        <w:rPr>
          <w:rFonts w:ascii="Times New Roman" w:hAnsi="Times New Roman"/>
          <w:sz w:val="30"/>
          <w:szCs w:val="30"/>
        </w:rPr>
        <w:t>к</w:t>
      </w:r>
      <w:r w:rsidR="00403434" w:rsidRPr="00EF7437">
        <w:rPr>
          <w:rFonts w:ascii="Times New Roman" w:hAnsi="Times New Roman"/>
          <w:sz w:val="30"/>
          <w:szCs w:val="30"/>
        </w:rPr>
        <w:t xml:space="preserve">омиссии по противодействию коррупции </w:t>
      </w:r>
      <w:r w:rsidRPr="00EF7437">
        <w:rPr>
          <w:rFonts w:ascii="Times New Roman" w:hAnsi="Times New Roman"/>
          <w:sz w:val="30"/>
          <w:szCs w:val="30"/>
        </w:rPr>
        <w:t xml:space="preserve"> </w:t>
      </w:r>
      <w:r w:rsidR="00FB120C" w:rsidRPr="00EF7437">
        <w:rPr>
          <w:rFonts w:ascii="Times New Roman" w:hAnsi="Times New Roman"/>
          <w:sz w:val="30"/>
          <w:szCs w:val="30"/>
        </w:rPr>
        <w:t xml:space="preserve">                 </w:t>
      </w:r>
      <w:r w:rsidRPr="00EF7437">
        <w:rPr>
          <w:rFonts w:ascii="Times New Roman" w:hAnsi="Times New Roman"/>
          <w:sz w:val="30"/>
          <w:szCs w:val="30"/>
        </w:rPr>
        <w:t xml:space="preserve">  </w:t>
      </w:r>
      <w:r w:rsidR="00403434" w:rsidRPr="00EF7437">
        <w:rPr>
          <w:rFonts w:ascii="Times New Roman" w:hAnsi="Times New Roman"/>
          <w:sz w:val="30"/>
          <w:szCs w:val="30"/>
        </w:rPr>
        <w:t>УП «</w:t>
      </w:r>
      <w:r w:rsidR="003C53AF" w:rsidRPr="00EF7437">
        <w:rPr>
          <w:rFonts w:ascii="Times New Roman" w:hAnsi="Times New Roman"/>
          <w:sz w:val="30"/>
          <w:szCs w:val="30"/>
        </w:rPr>
        <w:t>РЕМАВТОДОР ФРУНЗЕНСКОГО РАЙОНА Г.МИНСКА</w:t>
      </w:r>
      <w:r w:rsidR="00403434" w:rsidRPr="00EF7437">
        <w:rPr>
          <w:rFonts w:ascii="Times New Roman" w:hAnsi="Times New Roman"/>
          <w:sz w:val="30"/>
          <w:szCs w:val="30"/>
        </w:rPr>
        <w:t>»</w:t>
      </w:r>
    </w:p>
    <w:p w:rsidR="00403434" w:rsidRPr="00EF7437" w:rsidRDefault="00403434" w:rsidP="008C2C55">
      <w:pPr>
        <w:tabs>
          <w:tab w:val="left" w:pos="4536"/>
        </w:tabs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sz w:val="30"/>
          <w:szCs w:val="30"/>
        </w:rPr>
        <w:t xml:space="preserve">от </w:t>
      </w:r>
      <w:r w:rsidR="00FB120C" w:rsidRPr="00EF7437">
        <w:rPr>
          <w:rFonts w:ascii="Times New Roman" w:hAnsi="Times New Roman"/>
          <w:sz w:val="30"/>
          <w:szCs w:val="30"/>
        </w:rPr>
        <w:t>«</w:t>
      </w:r>
      <w:r w:rsidR="00A918E5">
        <w:rPr>
          <w:rFonts w:ascii="Times New Roman" w:hAnsi="Times New Roman"/>
          <w:sz w:val="30"/>
          <w:szCs w:val="30"/>
        </w:rPr>
        <w:t>2</w:t>
      </w:r>
      <w:r w:rsidR="003C53AF">
        <w:rPr>
          <w:rFonts w:ascii="Times New Roman" w:hAnsi="Times New Roman"/>
          <w:sz w:val="30"/>
          <w:szCs w:val="30"/>
        </w:rPr>
        <w:t>6</w:t>
      </w:r>
      <w:r w:rsidR="003D5C9C" w:rsidRPr="00EF7437">
        <w:rPr>
          <w:rFonts w:ascii="Times New Roman" w:hAnsi="Times New Roman"/>
          <w:sz w:val="30"/>
          <w:szCs w:val="30"/>
        </w:rPr>
        <w:t xml:space="preserve">» </w:t>
      </w:r>
      <w:r w:rsidR="003C53AF">
        <w:rPr>
          <w:rFonts w:ascii="Times New Roman" w:hAnsi="Times New Roman"/>
          <w:sz w:val="30"/>
          <w:szCs w:val="30"/>
        </w:rPr>
        <w:t>марта</w:t>
      </w:r>
      <w:r w:rsidR="00B32B2B" w:rsidRPr="00EF7437">
        <w:rPr>
          <w:rFonts w:ascii="Times New Roman" w:hAnsi="Times New Roman"/>
          <w:sz w:val="30"/>
          <w:szCs w:val="30"/>
        </w:rPr>
        <w:t xml:space="preserve"> </w:t>
      </w:r>
      <w:r w:rsidRPr="00EF7437">
        <w:rPr>
          <w:rFonts w:ascii="Times New Roman" w:hAnsi="Times New Roman"/>
          <w:sz w:val="30"/>
          <w:szCs w:val="30"/>
        </w:rPr>
        <w:t>20</w:t>
      </w:r>
      <w:r w:rsidR="00FB120C" w:rsidRPr="00EF7437">
        <w:rPr>
          <w:rFonts w:ascii="Times New Roman" w:hAnsi="Times New Roman"/>
          <w:sz w:val="30"/>
          <w:szCs w:val="30"/>
        </w:rPr>
        <w:t>2</w:t>
      </w:r>
      <w:r w:rsidR="003C53AF">
        <w:rPr>
          <w:rFonts w:ascii="Times New Roman" w:hAnsi="Times New Roman"/>
          <w:sz w:val="30"/>
          <w:szCs w:val="30"/>
        </w:rPr>
        <w:t xml:space="preserve">6 </w:t>
      </w:r>
      <w:r w:rsidRPr="00EF7437">
        <w:rPr>
          <w:rFonts w:ascii="Times New Roman" w:hAnsi="Times New Roman"/>
          <w:sz w:val="30"/>
          <w:szCs w:val="30"/>
        </w:rPr>
        <w:t xml:space="preserve">г., протокол № </w:t>
      </w:r>
      <w:r w:rsidR="003C53AF">
        <w:rPr>
          <w:rFonts w:ascii="Times New Roman" w:hAnsi="Times New Roman"/>
          <w:sz w:val="30"/>
          <w:szCs w:val="30"/>
        </w:rPr>
        <w:t>1</w:t>
      </w:r>
    </w:p>
    <w:p w:rsidR="005508D2" w:rsidRPr="00EF7437" w:rsidRDefault="005508D2" w:rsidP="00987B18">
      <w:pPr>
        <w:spacing w:after="0" w:line="280" w:lineRule="exact"/>
        <w:ind w:left="5664"/>
        <w:jc w:val="both"/>
        <w:rPr>
          <w:rFonts w:ascii="Times New Roman" w:hAnsi="Times New Roman"/>
          <w:sz w:val="30"/>
          <w:szCs w:val="30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9"/>
        <w:gridCol w:w="503"/>
        <w:gridCol w:w="4401"/>
        <w:gridCol w:w="911"/>
        <w:gridCol w:w="2126"/>
        <w:gridCol w:w="2977"/>
      </w:tblGrid>
      <w:tr w:rsidR="005508D2" w:rsidRPr="00EF7437" w:rsidTr="008C2C55">
        <w:trPr>
          <w:gridBefore w:val="1"/>
          <w:gridAfter w:val="3"/>
          <w:wBefore w:w="139" w:type="dxa"/>
          <w:wAfter w:w="6014" w:type="dxa"/>
          <w:trHeight w:val="1002"/>
        </w:trPr>
        <w:tc>
          <w:tcPr>
            <w:tcW w:w="4904" w:type="dxa"/>
            <w:gridSpan w:val="2"/>
            <w:shd w:val="clear" w:color="auto" w:fill="auto"/>
          </w:tcPr>
          <w:p w:rsidR="005508D2" w:rsidRPr="00EF7437" w:rsidRDefault="005508D2" w:rsidP="00103EEB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 xml:space="preserve">План работы </w:t>
            </w:r>
            <w:r w:rsidR="00EF7437" w:rsidRPr="00EF7437">
              <w:rPr>
                <w:rFonts w:ascii="Times New Roman" w:hAnsi="Times New Roman"/>
                <w:bCs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омиссии по противодействию коррупции                   УП «</w:t>
            </w:r>
            <w:r w:rsidR="003C53AF" w:rsidRPr="00EF7437">
              <w:rPr>
                <w:rFonts w:ascii="Times New Roman" w:hAnsi="Times New Roman"/>
                <w:bCs/>
                <w:sz w:val="30"/>
                <w:szCs w:val="30"/>
              </w:rPr>
              <w:t>РЕМАВТОДОР ФРУНЗЕНСКОГО РА</w:t>
            </w:r>
            <w:r w:rsidR="00DB1299">
              <w:rPr>
                <w:rFonts w:ascii="Times New Roman" w:hAnsi="Times New Roman"/>
                <w:bCs/>
                <w:sz w:val="30"/>
                <w:szCs w:val="30"/>
              </w:rPr>
              <w:t>Й</w:t>
            </w:r>
            <w:r w:rsidR="003C53AF" w:rsidRPr="00EF7437">
              <w:rPr>
                <w:rFonts w:ascii="Times New Roman" w:hAnsi="Times New Roman"/>
                <w:bCs/>
                <w:sz w:val="30"/>
                <w:szCs w:val="30"/>
              </w:rPr>
              <w:t>ОНА Г.МИНСКА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» на 20</w:t>
            </w:r>
            <w:r w:rsidR="00FB120C" w:rsidRPr="00EF7437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  <w:r w:rsidR="003C53AF">
              <w:rPr>
                <w:rFonts w:ascii="Times New Roman" w:hAnsi="Times New Roman"/>
                <w:bCs/>
                <w:sz w:val="30"/>
                <w:szCs w:val="30"/>
              </w:rPr>
              <w:t>6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 xml:space="preserve"> год</w:t>
            </w:r>
          </w:p>
          <w:p w:rsidR="005508D2" w:rsidRPr="00EF7437" w:rsidRDefault="005508D2" w:rsidP="00103EEB">
            <w:pPr>
              <w:spacing w:after="0" w:line="280" w:lineRule="exact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  <w:tr w:rsidR="0040343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2" w:type="dxa"/>
            <w:gridSpan w:val="2"/>
          </w:tcPr>
          <w:p w:rsidR="00403434" w:rsidRPr="00EF7437" w:rsidRDefault="0040343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  <w:p w:rsidR="00403434" w:rsidRPr="00EF7437" w:rsidRDefault="0040343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5312" w:type="dxa"/>
            <w:gridSpan w:val="2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26" w:type="dxa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Срок исполнения</w:t>
            </w:r>
          </w:p>
        </w:tc>
        <w:tc>
          <w:tcPr>
            <w:tcW w:w="2977" w:type="dxa"/>
          </w:tcPr>
          <w:p w:rsidR="00403434" w:rsidRPr="00EF7437" w:rsidRDefault="00403434" w:rsidP="00B55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>Ответственный исполнитель</w:t>
            </w:r>
          </w:p>
        </w:tc>
      </w:tr>
      <w:tr w:rsidR="00D4783E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99"/>
        </w:trPr>
        <w:tc>
          <w:tcPr>
            <w:tcW w:w="642" w:type="dxa"/>
            <w:gridSpan w:val="2"/>
            <w:vMerge w:val="restart"/>
          </w:tcPr>
          <w:p w:rsidR="00D4783E" w:rsidRPr="00EF7437" w:rsidRDefault="00D4783E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312" w:type="dxa"/>
            <w:gridSpan w:val="2"/>
          </w:tcPr>
          <w:p w:rsidR="005E2BF5" w:rsidRPr="00343AF9" w:rsidRDefault="005E2BF5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Рассмотрение вопросов:</w:t>
            </w:r>
          </w:p>
          <w:p w:rsidR="00B27DE0" w:rsidRPr="00343AF9" w:rsidRDefault="005E2BF5" w:rsidP="00B27D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FA5497" w:rsidRPr="00343AF9">
              <w:rPr>
                <w:rFonts w:ascii="Times New Roman" w:hAnsi="Times New Roman"/>
                <w:sz w:val="30"/>
                <w:szCs w:val="30"/>
              </w:rPr>
              <w:t>об организации</w:t>
            </w:r>
            <w:r w:rsidR="00B27DE0" w:rsidRPr="00343AF9">
              <w:rPr>
                <w:rFonts w:ascii="Times New Roman" w:hAnsi="Times New Roman"/>
                <w:sz w:val="30"/>
                <w:szCs w:val="30"/>
              </w:rPr>
              <w:t xml:space="preserve"> учета рабочего времени, о системе контроля за должным учетом отработанного рабочего времени;</w:t>
            </w:r>
          </w:p>
        </w:tc>
        <w:tc>
          <w:tcPr>
            <w:tcW w:w="2126" w:type="dxa"/>
          </w:tcPr>
          <w:p w:rsidR="00D4783E" w:rsidRPr="00343AF9" w:rsidRDefault="005E2BF5" w:rsidP="00A86FC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D4783E" w:rsidRPr="00343AF9" w:rsidRDefault="00AE116A" w:rsidP="00A86FC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з</w:t>
            </w:r>
            <w:r w:rsidR="005F5798" w:rsidRPr="00343AF9">
              <w:rPr>
                <w:rFonts w:ascii="Times New Roman" w:hAnsi="Times New Roman"/>
                <w:sz w:val="30"/>
                <w:szCs w:val="30"/>
              </w:rPr>
              <w:t>аместитель директора по идеологии и кадрово-правовым вопросам</w:t>
            </w:r>
            <w:r w:rsidR="00B27DE0" w:rsidRPr="00343AF9">
              <w:rPr>
                <w:rFonts w:ascii="Times New Roman" w:hAnsi="Times New Roman"/>
                <w:sz w:val="30"/>
                <w:szCs w:val="30"/>
              </w:rPr>
              <w:t>, начальник отдела юридической и кадровой работы</w:t>
            </w: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1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861D5B" w:rsidRPr="00343AF9" w:rsidRDefault="005E2BF5" w:rsidP="00C635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- о</w:t>
            </w:r>
            <w:r w:rsidR="00506D7B" w:rsidRPr="00343AF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013E4" w:rsidRPr="00343AF9">
              <w:rPr>
                <w:rFonts w:ascii="Times New Roman" w:hAnsi="Times New Roman"/>
                <w:sz w:val="30"/>
                <w:szCs w:val="30"/>
              </w:rPr>
              <w:t>проводимой работе</w:t>
            </w:r>
            <w:r w:rsidR="00C121CE" w:rsidRPr="00343AF9">
              <w:rPr>
                <w:rFonts w:ascii="Times New Roman" w:hAnsi="Times New Roman"/>
                <w:sz w:val="30"/>
                <w:szCs w:val="30"/>
              </w:rPr>
              <w:t xml:space="preserve"> по взысканию дебиторской задолженности</w:t>
            </w:r>
            <w:r w:rsidRPr="00343AF9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861D5B" w:rsidRPr="00343AF9" w:rsidRDefault="004D1BF9" w:rsidP="0043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  <w:p w:rsidR="00861D5B" w:rsidRPr="00343AF9" w:rsidRDefault="00861D5B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61D5B" w:rsidRPr="00343AF9" w:rsidRDefault="00861D5B" w:rsidP="00432D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  <w:r w:rsidR="00FA5497" w:rsidRPr="00343AF9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61D5B" w:rsidRPr="00343AF9" w:rsidRDefault="00C635E4" w:rsidP="00432D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</w:p>
        </w:tc>
      </w:tr>
      <w:tr w:rsidR="009015B9" w:rsidRPr="00EF7437" w:rsidTr="0026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642" w:type="dxa"/>
            <w:gridSpan w:val="2"/>
            <w:vMerge/>
          </w:tcPr>
          <w:p w:rsidR="009015B9" w:rsidRPr="00EF7437" w:rsidRDefault="009015B9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9015B9" w:rsidRPr="00CC1903" w:rsidRDefault="009015B9" w:rsidP="00C635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- о состоянии претензионно-исковой работы</w:t>
            </w:r>
            <w:r w:rsidR="00CC1903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9015B9" w:rsidRPr="00CC1903" w:rsidRDefault="009015B9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второе полугодие</w:t>
            </w:r>
          </w:p>
          <w:p w:rsidR="009015B9" w:rsidRPr="00CC1903" w:rsidRDefault="009015B9" w:rsidP="00432D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382F1C">
              <w:rPr>
                <w:rFonts w:ascii="Times New Roman" w:hAnsi="Times New Roman"/>
                <w:sz w:val="30"/>
                <w:szCs w:val="30"/>
              </w:rPr>
              <w:t>6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2977" w:type="dxa"/>
          </w:tcPr>
          <w:p w:rsidR="009015B9" w:rsidRPr="00343AF9" w:rsidRDefault="009015B9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3AF9">
              <w:rPr>
                <w:rFonts w:ascii="Times New Roman" w:hAnsi="Times New Roman"/>
                <w:sz w:val="30"/>
                <w:szCs w:val="30"/>
              </w:rPr>
              <w:t>ведущий юрисконсульт</w:t>
            </w:r>
          </w:p>
        </w:tc>
      </w:tr>
      <w:tr w:rsidR="00861D5B" w:rsidRPr="00EF7437" w:rsidTr="0026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64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06750D" w:rsidRPr="00CC1903" w:rsidRDefault="0006750D" w:rsidP="0006750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 xml:space="preserve">- о соблюдении </w:t>
            </w:r>
            <w:r w:rsidR="00D44EF0">
              <w:rPr>
                <w:rFonts w:ascii="Times New Roman" w:hAnsi="Times New Roman"/>
                <w:sz w:val="30"/>
                <w:szCs w:val="30"/>
              </w:rPr>
              <w:t xml:space="preserve">антикоррупционного </w:t>
            </w:r>
            <w:r w:rsidRPr="00CC1903">
              <w:rPr>
                <w:rFonts w:ascii="Times New Roman" w:hAnsi="Times New Roman"/>
                <w:sz w:val="30"/>
                <w:szCs w:val="30"/>
              </w:rPr>
              <w:t>законодательства Республики Беларусь при осуществлении закупок товаров (работ, услуг)</w:t>
            </w:r>
            <w:r w:rsidR="00D44EF0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861D5B" w:rsidRPr="00CC1903" w:rsidRDefault="004D1BF9" w:rsidP="00752D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  <w:p w:rsidR="00861D5B" w:rsidRPr="00CC1903" w:rsidRDefault="00861D5B" w:rsidP="00752DB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861D5B" w:rsidRDefault="00861D5B" w:rsidP="00752DB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  <w:r w:rsidR="00DC1D85" w:rsidRPr="00EF743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D44EF0" w:rsidRPr="00EF7437" w:rsidRDefault="00D44EF0" w:rsidP="00752DB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ПТО,</w:t>
            </w:r>
          </w:p>
          <w:p w:rsidR="00861D5B" w:rsidRPr="00EF7437" w:rsidRDefault="00DC1D85" w:rsidP="00266C3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МТС</w:t>
            </w: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27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301B44" w:rsidRPr="00CC1903" w:rsidRDefault="005E2BF5" w:rsidP="00301B4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- о</w:t>
            </w:r>
            <w:r w:rsidR="00DC1D85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 xml:space="preserve">б итогах </w:t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проверки фактического</w:t>
            </w:r>
            <w:r w:rsidR="00DC1D85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 xml:space="preserve"> </w:t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наличия имущества (его составных</w:t>
            </w:r>
            <w:r w:rsidR="00C121CE" w:rsidRPr="00CC1903">
              <w:rPr>
                <w:rFonts w:ascii="Times New Roman" w:hAnsi="Times New Roman"/>
                <w:sz w:val="30"/>
                <w:szCs w:val="30"/>
              </w:rPr>
              <w:br/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частей) при проведении</w:t>
            </w:r>
            <w:r w:rsidR="00C121CE" w:rsidRPr="00CC1903">
              <w:rPr>
                <w:rFonts w:ascii="Times New Roman" w:hAnsi="Times New Roman"/>
                <w:sz w:val="30"/>
                <w:szCs w:val="30"/>
              </w:rPr>
              <w:br/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инвентаризации</w:t>
            </w:r>
            <w:r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>;</w:t>
            </w:r>
            <w:r w:rsidR="00C121CE" w:rsidRPr="00CC1903">
              <w:rPr>
                <w:rStyle w:val="markedcontent"/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:rsidR="00506D7B" w:rsidRPr="00CC1903" w:rsidRDefault="004D1BF9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ой</w:t>
            </w:r>
          </w:p>
          <w:p w:rsidR="00E26F64" w:rsidRPr="00CC1903" w:rsidRDefault="00506D7B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квартал</w:t>
            </w:r>
          </w:p>
          <w:p w:rsidR="00861D5B" w:rsidRPr="00CC1903" w:rsidRDefault="00F57140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1903">
              <w:rPr>
                <w:rFonts w:ascii="Times New Roman" w:hAnsi="Times New Roman"/>
                <w:sz w:val="30"/>
                <w:szCs w:val="30"/>
              </w:rPr>
              <w:t>202</w:t>
            </w:r>
            <w:r w:rsidR="004D1BF9">
              <w:rPr>
                <w:rFonts w:ascii="Times New Roman" w:hAnsi="Times New Roman"/>
                <w:sz w:val="30"/>
                <w:szCs w:val="30"/>
              </w:rPr>
              <w:t>6</w:t>
            </w:r>
            <w:r w:rsidR="00E26F64" w:rsidRPr="00CC1903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2977" w:type="dxa"/>
          </w:tcPr>
          <w:p w:rsidR="00F57140" w:rsidRPr="0047375D" w:rsidRDefault="00F57140" w:rsidP="00F5714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</w:p>
          <w:p w:rsidR="00861D5B" w:rsidRPr="0047375D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1D5B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26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B27DE0" w:rsidRPr="00CC1903" w:rsidRDefault="00266C3A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о порядке приобретения, оприходовании, установки, списании запасных частей;</w:t>
            </w:r>
          </w:p>
        </w:tc>
        <w:tc>
          <w:tcPr>
            <w:tcW w:w="2126" w:type="dxa"/>
          </w:tcPr>
          <w:p w:rsidR="00861D5B" w:rsidRPr="00CC1903" w:rsidRDefault="00266C3A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861D5B" w:rsidRPr="00EF7437" w:rsidRDefault="00266C3A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директора-главный инженер</w:t>
            </w:r>
          </w:p>
        </w:tc>
      </w:tr>
      <w:tr w:rsidR="00FA5497" w:rsidRPr="00EF7437" w:rsidTr="0026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642" w:type="dxa"/>
            <w:gridSpan w:val="2"/>
            <w:vMerge/>
          </w:tcPr>
          <w:p w:rsidR="00FA5497" w:rsidRPr="00EF7437" w:rsidRDefault="00FA5497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FA5497" w:rsidRPr="00EF7437" w:rsidRDefault="00FA5497" w:rsidP="00FA5497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о порядке приобретения, оприходовании, установки, списании строительных материалов;</w:t>
            </w:r>
          </w:p>
        </w:tc>
        <w:tc>
          <w:tcPr>
            <w:tcW w:w="2126" w:type="dxa"/>
          </w:tcPr>
          <w:p w:rsidR="00FA5497" w:rsidRDefault="004D1BF9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ой</w:t>
            </w:r>
            <w:r w:rsidR="00FA5497" w:rsidRPr="00EF7437">
              <w:rPr>
                <w:rFonts w:ascii="Times New Roman" w:hAnsi="Times New Roman"/>
                <w:sz w:val="30"/>
                <w:szCs w:val="30"/>
              </w:rPr>
              <w:t xml:space="preserve"> квартал</w:t>
            </w:r>
          </w:p>
          <w:p w:rsidR="004D1BF9" w:rsidRPr="00EF7437" w:rsidRDefault="004D1BF9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6 года</w:t>
            </w:r>
          </w:p>
        </w:tc>
        <w:tc>
          <w:tcPr>
            <w:tcW w:w="2977" w:type="dxa"/>
          </w:tcPr>
          <w:p w:rsidR="00FA5497" w:rsidRPr="00EF7437" w:rsidRDefault="00FA5497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участка по ремонту дорожных покрытий</w:t>
            </w:r>
          </w:p>
        </w:tc>
      </w:tr>
      <w:tr w:rsidR="00D779B5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6"/>
        </w:trPr>
        <w:tc>
          <w:tcPr>
            <w:tcW w:w="642" w:type="dxa"/>
            <w:gridSpan w:val="2"/>
            <w:vMerge/>
          </w:tcPr>
          <w:p w:rsidR="00D779B5" w:rsidRPr="00EF7437" w:rsidRDefault="00D779B5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D779B5" w:rsidRPr="00EF7437" w:rsidRDefault="005E2BF5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о</w:t>
            </w:r>
            <w:r w:rsidR="00DC1D85" w:rsidRPr="00EF7437">
              <w:rPr>
                <w:rFonts w:ascii="Times New Roman" w:hAnsi="Times New Roman"/>
                <w:sz w:val="30"/>
                <w:szCs w:val="30"/>
              </w:rPr>
              <w:t>б</w:t>
            </w:r>
            <w:r w:rsidR="00DC4713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C1D85" w:rsidRPr="00EF7437">
              <w:rPr>
                <w:rFonts w:ascii="Times New Roman" w:hAnsi="Times New Roman"/>
                <w:sz w:val="30"/>
                <w:szCs w:val="30"/>
              </w:rPr>
              <w:t>эффективном использовании ГСМ, списании ГСМ в соответствии с утвержденными нормами на списание и правильности оформления и хранения путевых листов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D779B5" w:rsidRPr="00EF7437" w:rsidRDefault="00DC1D85" w:rsidP="00D779B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D779B5" w:rsidRPr="00EF7437" w:rsidRDefault="001F2290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- </w:t>
            </w:r>
            <w:r w:rsidR="00D779B5" w:rsidRPr="00EF7437">
              <w:rPr>
                <w:rFonts w:ascii="Times New Roman" w:hAnsi="Times New Roman"/>
                <w:sz w:val="30"/>
                <w:szCs w:val="30"/>
              </w:rPr>
              <w:t>главный инженер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, начальник участка по эксплуатации, и ремонту спецтехники</w:t>
            </w:r>
          </w:p>
        </w:tc>
      </w:tr>
      <w:tr w:rsidR="00861D5B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642" w:type="dxa"/>
            <w:gridSpan w:val="2"/>
            <w:vMerge/>
          </w:tcPr>
          <w:p w:rsidR="00861D5B" w:rsidRPr="00EF7437" w:rsidRDefault="00861D5B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861D5B" w:rsidRPr="00EF7437" w:rsidRDefault="005E2BF5" w:rsidP="008C2C5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- о</w:t>
            </w:r>
            <w:r w:rsidR="00DC1D85" w:rsidRPr="00EF7437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проведении 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удита финансово-хозяйственной деятельности </w:t>
            </w:r>
            <w:r w:rsidR="00DC1D85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 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>202</w:t>
            </w:r>
            <w:r w:rsidR="004D1BF9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861D5B"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год</w:t>
            </w:r>
            <w:r w:rsidRPr="00EF7437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</w:tc>
        <w:tc>
          <w:tcPr>
            <w:tcW w:w="2126" w:type="dxa"/>
          </w:tcPr>
          <w:p w:rsidR="00DC1D85" w:rsidRPr="00EF7437" w:rsidRDefault="00FA5497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ервое</w:t>
            </w:r>
          </w:p>
          <w:p w:rsidR="00E26F64" w:rsidRPr="00EF7437" w:rsidRDefault="00BD41B6" w:rsidP="007E1DB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лугодие</w:t>
            </w:r>
          </w:p>
          <w:p w:rsidR="00861D5B" w:rsidRPr="00EF7437" w:rsidRDefault="00861D5B" w:rsidP="004737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202</w:t>
            </w:r>
            <w:r w:rsidR="004D1BF9">
              <w:rPr>
                <w:rFonts w:ascii="Times New Roman" w:hAnsi="Times New Roman"/>
                <w:sz w:val="30"/>
                <w:szCs w:val="30"/>
              </w:rPr>
              <w:t>6</w:t>
            </w:r>
            <w:r w:rsidR="00E26F64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главный бухгалтер</w:t>
            </w:r>
          </w:p>
          <w:p w:rsidR="00861D5B" w:rsidRPr="00EF7437" w:rsidRDefault="00861D5B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83"/>
        </w:trPr>
        <w:tc>
          <w:tcPr>
            <w:tcW w:w="642" w:type="dxa"/>
            <w:gridSpan w:val="2"/>
            <w:vMerge/>
          </w:tcPr>
          <w:p w:rsidR="00C635E4" w:rsidRPr="00EF7437" w:rsidRDefault="00C635E4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C635E4" w:rsidRPr="00EF7437" w:rsidRDefault="00C635E4" w:rsidP="00A86FC6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F7437"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 наличии конфликта интересов</w:t>
            </w:r>
            <w:r w:rsidRPr="00EF7437">
              <w:rPr>
                <w:rFonts w:ascii="Times New Roman" w:hAnsi="Times New Roman"/>
                <w:bCs/>
                <w:sz w:val="30"/>
                <w:szCs w:val="30"/>
              </w:rPr>
              <w:t>, при которых личные интересы работника, его супруги, близких родственников или свойственников влияют либо могут повлиять на надлежащее исполнение этим работником своих служебных обязанностей</w:t>
            </w:r>
            <w:r w:rsidR="00AE116A" w:rsidRPr="00EF7437">
              <w:rPr>
                <w:rFonts w:ascii="Times New Roman" w:hAnsi="Times New Roman"/>
                <w:bCs/>
                <w:sz w:val="30"/>
                <w:szCs w:val="30"/>
              </w:rPr>
              <w:t>;</w:t>
            </w:r>
          </w:p>
        </w:tc>
        <w:tc>
          <w:tcPr>
            <w:tcW w:w="2126" w:type="dxa"/>
          </w:tcPr>
          <w:p w:rsidR="00C635E4" w:rsidRPr="00EF7437" w:rsidRDefault="00FA5497" w:rsidP="00E26F6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</w:tc>
        <w:tc>
          <w:tcPr>
            <w:tcW w:w="2977" w:type="dxa"/>
          </w:tcPr>
          <w:p w:rsidR="00C635E4" w:rsidRPr="00EF7437" w:rsidRDefault="00C635E4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AE116A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0"/>
        </w:trPr>
        <w:tc>
          <w:tcPr>
            <w:tcW w:w="642" w:type="dxa"/>
            <w:gridSpan w:val="2"/>
          </w:tcPr>
          <w:p w:rsidR="00AE116A" w:rsidRPr="00EF7437" w:rsidRDefault="00AE116A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AE116A" w:rsidRPr="00EF7437" w:rsidRDefault="00AE116A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- о выполнении плана работы </w:t>
            </w:r>
            <w:r w:rsidR="001C0AB9" w:rsidRPr="00EF7437">
              <w:rPr>
                <w:rFonts w:ascii="Times New Roman" w:hAnsi="Times New Roman"/>
                <w:sz w:val="30"/>
                <w:szCs w:val="30"/>
              </w:rPr>
              <w:t>Комиссии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за 202</w:t>
            </w:r>
            <w:r w:rsidR="004D1BF9">
              <w:rPr>
                <w:rFonts w:ascii="Times New Roman" w:hAnsi="Times New Roman"/>
                <w:sz w:val="30"/>
                <w:szCs w:val="30"/>
              </w:rPr>
              <w:t>5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год;</w:t>
            </w:r>
          </w:p>
          <w:p w:rsidR="00B6263D" w:rsidRPr="00EF7437" w:rsidRDefault="00B6263D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26F64" w:rsidRPr="00EF7437" w:rsidRDefault="00AE116A" w:rsidP="00AE11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торо</w:t>
            </w:r>
            <w:r w:rsidR="004D1BF9">
              <w:rPr>
                <w:rFonts w:ascii="Times New Roman" w:hAnsi="Times New Roman"/>
                <w:sz w:val="30"/>
                <w:szCs w:val="30"/>
              </w:rPr>
              <w:t>й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D1BF9">
              <w:rPr>
                <w:rFonts w:ascii="Times New Roman" w:hAnsi="Times New Roman"/>
                <w:sz w:val="30"/>
                <w:szCs w:val="30"/>
              </w:rPr>
              <w:t>квартал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E116A" w:rsidRPr="00EF7437" w:rsidRDefault="00AE116A" w:rsidP="00AE11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02</w:t>
            </w:r>
            <w:r w:rsidR="004D1BF9">
              <w:rPr>
                <w:rFonts w:ascii="Times New Roman" w:hAnsi="Times New Roman"/>
                <w:sz w:val="30"/>
                <w:szCs w:val="30"/>
              </w:rPr>
              <w:t>6</w:t>
            </w:r>
            <w:r w:rsidR="00E26F64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AE116A" w:rsidRPr="00EF7437" w:rsidRDefault="00AE116A" w:rsidP="007E1DB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</w:t>
            </w:r>
          </w:p>
        </w:tc>
      </w:tr>
      <w:tr w:rsidR="00AE116A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642" w:type="dxa"/>
            <w:gridSpan w:val="2"/>
          </w:tcPr>
          <w:p w:rsidR="00AE116A" w:rsidRPr="00EF7437" w:rsidRDefault="00AE116A" w:rsidP="00B5583E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AE116A" w:rsidRPr="00EF7437" w:rsidRDefault="00AE116A" w:rsidP="00AE116A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- принятие плана работы Комиссии по противодействию коррупции </w:t>
            </w:r>
            <w:r w:rsidR="0034654F" w:rsidRPr="00EF7437">
              <w:rPr>
                <w:rFonts w:ascii="Times New Roman" w:hAnsi="Times New Roman"/>
                <w:sz w:val="30"/>
                <w:szCs w:val="30"/>
              </w:rPr>
              <w:t xml:space="preserve">                       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УП «</w:t>
            </w:r>
            <w:proofErr w:type="spellStart"/>
            <w:r w:rsidRPr="00EF7437">
              <w:rPr>
                <w:rFonts w:ascii="Times New Roman" w:hAnsi="Times New Roman"/>
                <w:sz w:val="30"/>
                <w:szCs w:val="30"/>
              </w:rPr>
              <w:t>Ремавтодор</w:t>
            </w:r>
            <w:proofErr w:type="spellEnd"/>
            <w:r w:rsidRPr="00EF7437">
              <w:rPr>
                <w:rFonts w:ascii="Times New Roman" w:hAnsi="Times New Roman"/>
                <w:sz w:val="30"/>
                <w:szCs w:val="30"/>
              </w:rPr>
              <w:t xml:space="preserve"> Фрунзенского </w:t>
            </w:r>
            <w:proofErr w:type="gramStart"/>
            <w:r w:rsidRPr="00EF7437">
              <w:rPr>
                <w:rFonts w:ascii="Times New Roman" w:hAnsi="Times New Roman"/>
                <w:sz w:val="30"/>
                <w:szCs w:val="30"/>
              </w:rPr>
              <w:t xml:space="preserve">района  </w:t>
            </w:r>
            <w:proofErr w:type="spellStart"/>
            <w:r w:rsidRPr="00EF7437">
              <w:rPr>
                <w:rFonts w:ascii="Times New Roman" w:hAnsi="Times New Roman"/>
                <w:sz w:val="30"/>
                <w:szCs w:val="30"/>
              </w:rPr>
              <w:t>г.Минска</w:t>
            </w:r>
            <w:proofErr w:type="spellEnd"/>
            <w:proofErr w:type="gramEnd"/>
            <w:r w:rsidRPr="00EF7437">
              <w:rPr>
                <w:rFonts w:ascii="Times New Roman" w:hAnsi="Times New Roman"/>
                <w:sz w:val="30"/>
                <w:szCs w:val="30"/>
              </w:rPr>
              <w:t>» на 202</w:t>
            </w:r>
            <w:r w:rsidR="00266C3A">
              <w:rPr>
                <w:rFonts w:ascii="Times New Roman" w:hAnsi="Times New Roman"/>
                <w:sz w:val="30"/>
                <w:szCs w:val="30"/>
              </w:rPr>
              <w:t>6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 xml:space="preserve"> год.</w:t>
            </w:r>
            <w:r w:rsidR="00BC066A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:rsidR="00E26F64" w:rsidRPr="00EF7437" w:rsidRDefault="00266C3A" w:rsidP="00EF29C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вый квартал</w:t>
            </w:r>
          </w:p>
          <w:p w:rsidR="00AE116A" w:rsidRPr="00EF7437" w:rsidRDefault="00AE116A" w:rsidP="00EF29C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02</w:t>
            </w:r>
            <w:r w:rsidR="004D1BF9">
              <w:rPr>
                <w:rFonts w:ascii="Times New Roman" w:hAnsi="Times New Roman"/>
                <w:sz w:val="30"/>
                <w:szCs w:val="30"/>
              </w:rPr>
              <w:t>6</w:t>
            </w:r>
            <w:r w:rsidR="00E26F64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2977" w:type="dxa"/>
          </w:tcPr>
          <w:p w:rsidR="00AE116A" w:rsidRPr="00EF7437" w:rsidRDefault="00AE116A" w:rsidP="00EF29C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</w:t>
            </w:r>
          </w:p>
        </w:tc>
      </w:tr>
      <w:tr w:rsidR="00EF7437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52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5312" w:type="dxa"/>
            <w:gridSpan w:val="2"/>
          </w:tcPr>
          <w:p w:rsidR="00EF7437" w:rsidRPr="0047375D" w:rsidRDefault="00EF7437" w:rsidP="00CC19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Проводить мониторинг полноты принимаемых предприятием мер по практическому применению утвержденной </w:t>
            </w:r>
            <w:r w:rsidR="00CC1903" w:rsidRPr="00C12DA8">
              <w:rPr>
                <w:rFonts w:ascii="Times New Roman" w:hAnsi="Times New Roman"/>
                <w:sz w:val="30"/>
                <w:szCs w:val="30"/>
              </w:rPr>
              <w:t>Карты коррупционных рисков и методов их устранения в УП «</w:t>
            </w:r>
            <w:proofErr w:type="spellStart"/>
            <w:r w:rsidR="00CC1903" w:rsidRPr="00C12DA8">
              <w:rPr>
                <w:rFonts w:ascii="Times New Roman" w:hAnsi="Times New Roman"/>
                <w:sz w:val="30"/>
                <w:szCs w:val="30"/>
              </w:rPr>
              <w:t>Ремавтодор</w:t>
            </w:r>
            <w:proofErr w:type="spellEnd"/>
            <w:r w:rsidR="00CC1903" w:rsidRPr="00C12DA8">
              <w:rPr>
                <w:rFonts w:ascii="Times New Roman" w:hAnsi="Times New Roman"/>
                <w:sz w:val="30"/>
                <w:szCs w:val="30"/>
              </w:rPr>
              <w:t xml:space="preserve"> Фрунзенского района </w:t>
            </w:r>
            <w:proofErr w:type="spellStart"/>
            <w:r w:rsidR="00CC1903" w:rsidRPr="00C12DA8">
              <w:rPr>
                <w:rFonts w:ascii="Times New Roman" w:hAnsi="Times New Roman"/>
                <w:sz w:val="30"/>
                <w:szCs w:val="30"/>
              </w:rPr>
              <w:t>г.Минска</w:t>
            </w:r>
            <w:proofErr w:type="spellEnd"/>
            <w:r w:rsidR="00CC1903" w:rsidRPr="00C12DA8">
              <w:rPr>
                <w:rFonts w:ascii="Times New Roman" w:hAnsi="Times New Roman"/>
                <w:sz w:val="30"/>
                <w:szCs w:val="30"/>
              </w:rPr>
              <w:t>».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>, своевременности ее актуализации при выявлении фактов</w:t>
            </w:r>
            <w:r w:rsidR="00CC190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47375D">
              <w:rPr>
                <w:rFonts w:ascii="Times New Roman" w:hAnsi="Times New Roman"/>
                <w:sz w:val="30"/>
                <w:szCs w:val="30"/>
              </w:rPr>
              <w:t>коррупционно</w:t>
            </w:r>
            <w:proofErr w:type="spellEnd"/>
            <w:r w:rsidR="004D1BF9">
              <w:rPr>
                <w:rFonts w:ascii="Times New Roman" w:hAnsi="Times New Roman"/>
                <w:sz w:val="30"/>
                <w:szCs w:val="30"/>
              </w:rPr>
              <w:t>-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>опасных функций и ситуаций, разработке новых мер по нейтрализации рисков.</w:t>
            </w:r>
          </w:p>
        </w:tc>
        <w:tc>
          <w:tcPr>
            <w:tcW w:w="2126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один раз в полугодие</w:t>
            </w:r>
          </w:p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(до 30 июня и до 20 декабря)</w:t>
            </w:r>
          </w:p>
        </w:tc>
        <w:tc>
          <w:tcPr>
            <w:tcW w:w="2977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, секретарь комиссии</w:t>
            </w:r>
          </w:p>
        </w:tc>
      </w:tr>
      <w:tr w:rsidR="00EF7437" w:rsidRPr="00EF7437" w:rsidTr="00266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5312" w:type="dxa"/>
            <w:gridSpan w:val="2"/>
          </w:tcPr>
          <w:p w:rsidR="00B75B2F" w:rsidRDefault="00266C3A" w:rsidP="00B75B2F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ассмотрение информации и представлений государственных органов, поступающих в адрес предприятия, для принятия мер реагирования.</w:t>
            </w:r>
          </w:p>
          <w:p w:rsidR="00CC1903" w:rsidRPr="0047375D" w:rsidRDefault="00EF7437" w:rsidP="00B75B2F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 каждому выявленному нарушению законодательства о борьбе с коррупцией обеспечить рассмотрение на заседании комиссии вопроса об ответственности как лиц, нарушивших законодательство, так и лиц, </w:t>
            </w: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бездействие которых способствовало этому нарушению. </w:t>
            </w:r>
          </w:p>
        </w:tc>
        <w:tc>
          <w:tcPr>
            <w:tcW w:w="2126" w:type="dxa"/>
          </w:tcPr>
          <w:p w:rsidR="00EF7437" w:rsidRPr="0047375D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lastRenderedPageBreak/>
              <w:t>по мере поступления</w:t>
            </w:r>
          </w:p>
        </w:tc>
        <w:tc>
          <w:tcPr>
            <w:tcW w:w="2977" w:type="dxa"/>
          </w:tcPr>
          <w:p w:rsidR="00EF7437" w:rsidRPr="0047375D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</w:t>
            </w:r>
          </w:p>
        </w:tc>
      </w:tr>
      <w:tr w:rsidR="00EF7437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642" w:type="dxa"/>
            <w:gridSpan w:val="2"/>
          </w:tcPr>
          <w:p w:rsidR="00EF7437" w:rsidRPr="00EF7437" w:rsidRDefault="00EF7437" w:rsidP="00EF743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5312" w:type="dxa"/>
            <w:gridSpan w:val="2"/>
          </w:tcPr>
          <w:p w:rsidR="00EF7437" w:rsidRPr="00EF7437" w:rsidRDefault="00B75B2F" w:rsidP="00EF7437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ассматривать</w:t>
            </w:r>
            <w:r w:rsidR="00EF7437" w:rsidRPr="00EF743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на заседания комиссии результаты анализа обращений граждан и юридических лиц, в которых</w:t>
            </w:r>
          </w:p>
          <w:p w:rsidR="00EF7437" w:rsidRPr="00EF7437" w:rsidRDefault="00EF7437" w:rsidP="00EF7437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highlight w:val="yellow"/>
              </w:rPr>
            </w:pPr>
            <w:r w:rsidRPr="00EF7437">
              <w:rPr>
                <w:rFonts w:ascii="Times New Roman" w:hAnsi="Times New Roman"/>
                <w:color w:val="000000"/>
                <w:sz w:val="30"/>
                <w:szCs w:val="30"/>
              </w:rPr>
              <w:t>сообщается о фактах коррупции, иных нарушениях антикоррупционного законодательства</w:t>
            </w:r>
            <w:r w:rsidR="0047375D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EF7437" w:rsidRPr="00EF7437" w:rsidRDefault="00EF7437" w:rsidP="00EF7437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 мере поступления обращений</w:t>
            </w:r>
          </w:p>
        </w:tc>
        <w:tc>
          <w:tcPr>
            <w:tcW w:w="2977" w:type="dxa"/>
          </w:tcPr>
          <w:p w:rsidR="00EF7437" w:rsidRPr="00EF7437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заместитель директора по идеологии и кадрово-правовым вопросам</w:t>
            </w:r>
          </w:p>
          <w:p w:rsidR="00EF7437" w:rsidRPr="00EF7437" w:rsidRDefault="00EF7437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1D5B" w:rsidRPr="00EF7437" w:rsidTr="0047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701"/>
        </w:trPr>
        <w:tc>
          <w:tcPr>
            <w:tcW w:w="642" w:type="dxa"/>
            <w:gridSpan w:val="2"/>
          </w:tcPr>
          <w:p w:rsidR="00861D5B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5312" w:type="dxa"/>
            <w:gridSpan w:val="2"/>
          </w:tcPr>
          <w:p w:rsidR="00A86FC6" w:rsidRPr="00EF7437" w:rsidRDefault="005E2BF5" w:rsidP="0047375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родолжить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систем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ную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у</w:t>
            </w:r>
            <w:r w:rsidR="00861D5B" w:rsidRPr="00EF7437">
              <w:rPr>
                <w:rFonts w:ascii="Times New Roman" w:hAnsi="Times New Roman"/>
                <w:sz w:val="30"/>
                <w:szCs w:val="30"/>
              </w:rPr>
              <w:t xml:space="preserve"> по предоставлению из органов внутренних дел сведений об имеющихся судимостях (в том числе погашенных), фактах привлечения к административной ответственности и совершения коррупционных правонарушений и нарушений, создающих условия для коррупции, при рассмотрении кандидатур для назначения на должности, связанные с выполнением организационно-распорядительных и административно-хозяйственных обязанностей.</w:t>
            </w:r>
          </w:p>
        </w:tc>
        <w:tc>
          <w:tcPr>
            <w:tcW w:w="2126" w:type="dxa"/>
          </w:tcPr>
          <w:p w:rsidR="00861D5B" w:rsidRPr="00EF7437" w:rsidRDefault="00861D5B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</w:tcPr>
          <w:p w:rsidR="00861D5B" w:rsidRPr="00EF7437" w:rsidRDefault="00861D5B" w:rsidP="00505F0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5312" w:type="dxa"/>
            <w:gridSpan w:val="2"/>
          </w:tcPr>
          <w:p w:rsidR="00C635E4" w:rsidRPr="00EF7437" w:rsidRDefault="00C635E4" w:rsidP="00DB392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беспечить постоянное повышение уровня специальных познаний в области противодействия коррупции (путем проведения совещаний, лекций, семинаров, круглых столов и т.п.).</w:t>
            </w:r>
          </w:p>
        </w:tc>
        <w:tc>
          <w:tcPr>
            <w:tcW w:w="2126" w:type="dxa"/>
          </w:tcPr>
          <w:p w:rsidR="00C635E4" w:rsidRPr="00EF7437" w:rsidRDefault="00C635E4" w:rsidP="00DB392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C635E4" w:rsidRPr="00EF7437" w:rsidRDefault="00C635E4" w:rsidP="00DB392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омиссии, начальник отдела юридической и кадровой работы</w:t>
            </w:r>
          </w:p>
        </w:tc>
      </w:tr>
      <w:tr w:rsidR="00C635E4" w:rsidRPr="00EF7437" w:rsidTr="00CC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06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5312" w:type="dxa"/>
            <w:gridSpan w:val="2"/>
          </w:tcPr>
          <w:p w:rsidR="00CC1903" w:rsidRPr="00EF7437" w:rsidRDefault="00C635E4" w:rsidP="00CC19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Размещать на официальном сайте предприятия максимально возможную информацию о предприятии (официальное наименование предприятия, ее почтовый адрес, сведения о руководителе, и др.) и осуществляемой им деятельности (перечень выполняемых работ, оказываемых услуг, цены на товары, работы, услуги и др.). Обеспечивать регулярное обновление соответствующей информации.</w:t>
            </w:r>
          </w:p>
        </w:tc>
        <w:tc>
          <w:tcPr>
            <w:tcW w:w="2126" w:type="dxa"/>
          </w:tcPr>
          <w:p w:rsidR="00C635E4" w:rsidRPr="00EF7437" w:rsidRDefault="00C635E4" w:rsidP="005C7CA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</w:tcPr>
          <w:p w:rsidR="00C635E4" w:rsidRPr="00EF7437" w:rsidRDefault="00C635E4" w:rsidP="005C7CA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заместитель директора по идеологии и кадрово-правовым вопросам</w:t>
            </w:r>
          </w:p>
        </w:tc>
      </w:tr>
      <w:tr w:rsidR="00C635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C635E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5312" w:type="dxa"/>
            <w:gridSpan w:val="2"/>
          </w:tcPr>
          <w:p w:rsidR="00C635E4" w:rsidRPr="00EF7437" w:rsidRDefault="00C635E4" w:rsidP="0056798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родолжить работу комиссии по установлению случаев перерасхода топлива в части проведения внеплановых проверок замера топлива в топливных баках.</w:t>
            </w:r>
          </w:p>
        </w:tc>
        <w:tc>
          <w:tcPr>
            <w:tcW w:w="2126" w:type="dxa"/>
          </w:tcPr>
          <w:p w:rsidR="00C635E4" w:rsidRPr="00EF7437" w:rsidRDefault="00C635E4" w:rsidP="0056798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C635E4" w:rsidRPr="00EF7437" w:rsidRDefault="0034654F" w:rsidP="0056798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к</w:t>
            </w:r>
            <w:r w:rsidR="00C635E4" w:rsidRPr="00EF7437">
              <w:rPr>
                <w:rFonts w:ascii="Times New Roman" w:hAnsi="Times New Roman"/>
                <w:sz w:val="30"/>
                <w:szCs w:val="30"/>
              </w:rPr>
              <w:t>омиссия по установлению случаев перерасхода топлива</w:t>
            </w:r>
          </w:p>
        </w:tc>
      </w:tr>
      <w:tr w:rsidR="00301B4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301B44" w:rsidRPr="00EF7437" w:rsidRDefault="00EF7437" w:rsidP="004557D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5312" w:type="dxa"/>
            <w:gridSpan w:val="2"/>
          </w:tcPr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еспечить получение у должностных лиц предприятия при приеме на работу </w:t>
            </w: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обязательств по соблюдению ограничений, предусмотренных Законом Республики Беларусь </w:t>
            </w:r>
            <w:r w:rsidR="00CC190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</w:t>
            </w:r>
            <w:proofErr w:type="gramStart"/>
            <w:r w:rsidR="00CC190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</w:t>
            </w: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«</w:t>
            </w:r>
            <w:proofErr w:type="gramEnd"/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 борьбе с коррупцией».</w:t>
            </w:r>
            <w:r w:rsidR="00CC190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Не допускать формализма при исполнении данного требования Закона.</w:t>
            </w:r>
          </w:p>
          <w:p w:rsidR="00301B4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беспечить вручение должностному лицу под роспись копии подписанного работником обязательства по соблюдению ограничений.</w:t>
            </w:r>
          </w:p>
        </w:tc>
        <w:tc>
          <w:tcPr>
            <w:tcW w:w="2126" w:type="dxa"/>
          </w:tcPr>
          <w:p w:rsidR="00301B44" w:rsidRPr="0047375D" w:rsidRDefault="008013E4" w:rsidP="00B32B2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01B44" w:rsidRPr="0047375D" w:rsidRDefault="00FA5497" w:rsidP="00297BB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начальник отдела юридической и </w:t>
            </w:r>
            <w:r w:rsidRPr="0047375D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кадровой работы, </w:t>
            </w:r>
            <w:r w:rsidR="008013E4" w:rsidRPr="0047375D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8013E4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8013E4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5312" w:type="dxa"/>
            <w:gridSpan w:val="2"/>
          </w:tcPr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Обеспечивать соблюдение квалификационных и иных требований законодательства при приеме на работу должностных лиц на установленные</w:t>
            </w:r>
          </w:p>
          <w:p w:rsidR="008013E4" w:rsidRPr="0047375D" w:rsidRDefault="008013E4" w:rsidP="00801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color w:val="000000"/>
                <w:sz w:val="30"/>
                <w:szCs w:val="30"/>
              </w:rPr>
              <w:t>штатным расписанием должности.</w:t>
            </w:r>
          </w:p>
        </w:tc>
        <w:tc>
          <w:tcPr>
            <w:tcW w:w="2126" w:type="dxa"/>
          </w:tcPr>
          <w:p w:rsidR="008013E4" w:rsidRPr="0047375D" w:rsidRDefault="008013E4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8013E4" w:rsidRPr="0047375D" w:rsidRDefault="00FA549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 xml:space="preserve">начальник отдела юридической и кадровой работы, </w:t>
            </w:r>
            <w:r w:rsidR="008013E4" w:rsidRPr="0047375D">
              <w:rPr>
                <w:rFonts w:ascii="Times New Roman" w:hAnsi="Times New Roman"/>
                <w:sz w:val="30"/>
                <w:szCs w:val="30"/>
              </w:rPr>
              <w:t>ведущий специалист по кадрам</w:t>
            </w:r>
          </w:p>
        </w:tc>
      </w:tr>
      <w:tr w:rsidR="004925B9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4925B9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5312" w:type="dxa"/>
            <w:gridSpan w:val="2"/>
          </w:tcPr>
          <w:p w:rsidR="00B27DE0" w:rsidRPr="0047375D" w:rsidRDefault="004925B9" w:rsidP="004737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ов</w:t>
            </w:r>
            <w:r w:rsidR="00B75B2F">
              <w:rPr>
                <w:rFonts w:ascii="Times New Roman" w:hAnsi="Times New Roman"/>
                <w:sz w:val="30"/>
                <w:szCs w:val="30"/>
              </w:rPr>
              <w:t>одить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 xml:space="preserve"> информационно-разъяснительн</w:t>
            </w:r>
            <w:r w:rsidR="00B75B2F">
              <w:rPr>
                <w:rFonts w:ascii="Times New Roman" w:hAnsi="Times New Roman"/>
                <w:sz w:val="30"/>
                <w:szCs w:val="30"/>
              </w:rPr>
              <w:t>ую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="00B75B2F">
              <w:rPr>
                <w:rFonts w:ascii="Times New Roman" w:hAnsi="Times New Roman"/>
                <w:sz w:val="30"/>
                <w:szCs w:val="30"/>
              </w:rPr>
              <w:t>у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 xml:space="preserve"> на собраниях, совещаниях</w:t>
            </w:r>
            <w:r w:rsidR="00B75B2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7375D">
              <w:rPr>
                <w:rFonts w:ascii="Times New Roman" w:hAnsi="Times New Roman"/>
                <w:sz w:val="30"/>
                <w:szCs w:val="30"/>
              </w:rPr>
              <w:t>по недопущению коррупционных проявлений и разъяснению ответственности за коррупцию, взяточничество (получение незаконного вознаграждения), злоупотребление служебным положением</w:t>
            </w:r>
            <w:r w:rsidR="0047375D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26" w:type="dxa"/>
          </w:tcPr>
          <w:p w:rsidR="004925B9" w:rsidRPr="0047375D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4925B9" w:rsidRPr="0047375D" w:rsidRDefault="00EF743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7375D">
              <w:rPr>
                <w:rFonts w:ascii="Times New Roman" w:hAnsi="Times New Roman"/>
                <w:sz w:val="30"/>
                <w:szCs w:val="30"/>
              </w:rPr>
              <w:t>председатель комиссии, секретарь комиссии</w:t>
            </w:r>
          </w:p>
        </w:tc>
      </w:tr>
      <w:tr w:rsidR="00B27DE0" w:rsidRPr="00EF7437" w:rsidTr="00663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642" w:type="dxa"/>
            <w:gridSpan w:val="2"/>
          </w:tcPr>
          <w:p w:rsidR="00B27DE0" w:rsidRPr="00EF7437" w:rsidRDefault="00EF7437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5312" w:type="dxa"/>
            <w:gridSpan w:val="2"/>
          </w:tcPr>
          <w:p w:rsidR="00B27DE0" w:rsidRPr="00EF7437" w:rsidRDefault="00B27DE0" w:rsidP="00B27DE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Осуществлять проверку знаний основных положений</w:t>
            </w:r>
          </w:p>
          <w:p w:rsidR="00B27DE0" w:rsidRPr="00EF7437" w:rsidRDefault="00B27DE0" w:rsidP="00EF743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антикоррупционного законодательства при аттестации</w:t>
            </w:r>
            <w:r w:rsidR="00EF7437" w:rsidRPr="00EF74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7437">
              <w:rPr>
                <w:rFonts w:ascii="Times New Roman" w:hAnsi="Times New Roman"/>
                <w:sz w:val="30"/>
                <w:szCs w:val="30"/>
              </w:rPr>
              <w:t>работников</w:t>
            </w:r>
          </w:p>
        </w:tc>
        <w:tc>
          <w:tcPr>
            <w:tcW w:w="2126" w:type="dxa"/>
          </w:tcPr>
          <w:p w:rsidR="00B27DE0" w:rsidRPr="00EF7437" w:rsidRDefault="00DB1299" w:rsidP="008013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2977" w:type="dxa"/>
          </w:tcPr>
          <w:p w:rsidR="00B27DE0" w:rsidRPr="00EF7437" w:rsidRDefault="00EF7437" w:rsidP="008013E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EF7437">
              <w:rPr>
                <w:rFonts w:ascii="Times New Roman" w:hAnsi="Times New Roman"/>
                <w:sz w:val="30"/>
                <w:szCs w:val="30"/>
              </w:rPr>
              <w:t>начальник отдела юридической и кадровой работы</w:t>
            </w:r>
          </w:p>
        </w:tc>
      </w:tr>
    </w:tbl>
    <w:p w:rsidR="00CC1903" w:rsidRDefault="00CC1903" w:rsidP="00C610E7">
      <w:pPr>
        <w:pStyle w:val="a8"/>
        <w:ind w:left="-1134" w:firstLine="567"/>
        <w:jc w:val="both"/>
        <w:rPr>
          <w:rFonts w:ascii="Times New Roman" w:hAnsi="Times New Roman"/>
          <w:i/>
          <w:sz w:val="30"/>
          <w:szCs w:val="30"/>
        </w:rPr>
      </w:pPr>
    </w:p>
    <w:p w:rsidR="005219A5" w:rsidRPr="00EF7437" w:rsidRDefault="005219A5" w:rsidP="00C610E7">
      <w:pPr>
        <w:pStyle w:val="a8"/>
        <w:ind w:left="-1134" w:firstLine="567"/>
        <w:jc w:val="both"/>
        <w:rPr>
          <w:rFonts w:ascii="Times New Roman" w:hAnsi="Times New Roman"/>
          <w:i/>
          <w:sz w:val="30"/>
          <w:szCs w:val="30"/>
        </w:rPr>
      </w:pPr>
      <w:r w:rsidRPr="00EF7437">
        <w:rPr>
          <w:rFonts w:ascii="Times New Roman" w:hAnsi="Times New Roman"/>
          <w:i/>
          <w:sz w:val="30"/>
          <w:szCs w:val="30"/>
        </w:rPr>
        <w:t xml:space="preserve">При подготовке к проведению заседания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лица, определенные в качестве докладчиков, готовят материалы по вопросу, включенному в повестку </w:t>
      </w:r>
      <w:r w:rsidR="005310A7" w:rsidRPr="00EF7437">
        <w:rPr>
          <w:rFonts w:ascii="Times New Roman" w:hAnsi="Times New Roman"/>
          <w:i/>
          <w:sz w:val="30"/>
          <w:szCs w:val="30"/>
        </w:rPr>
        <w:t>заседания,</w:t>
      </w:r>
      <w:r w:rsidRPr="00EF7437">
        <w:rPr>
          <w:rFonts w:ascii="Times New Roman" w:hAnsi="Times New Roman"/>
          <w:i/>
          <w:sz w:val="30"/>
          <w:szCs w:val="30"/>
        </w:rPr>
        <w:t xml:space="preserve"> и представляют секретар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для внесения их председател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на ознакомление не позднее </w:t>
      </w:r>
      <w:r w:rsidR="00C610E7" w:rsidRPr="00EF7437">
        <w:rPr>
          <w:rFonts w:ascii="Times New Roman" w:hAnsi="Times New Roman"/>
          <w:i/>
          <w:sz w:val="30"/>
          <w:szCs w:val="30"/>
        </w:rPr>
        <w:t>2</w:t>
      </w:r>
      <w:r w:rsidRPr="00EF7437">
        <w:rPr>
          <w:rFonts w:ascii="Times New Roman" w:hAnsi="Times New Roman"/>
          <w:i/>
          <w:sz w:val="30"/>
          <w:szCs w:val="30"/>
        </w:rPr>
        <w:t>-х рабочих дней до дня проведения заседания.</w:t>
      </w:r>
    </w:p>
    <w:p w:rsidR="005219A5" w:rsidRPr="00EF7437" w:rsidRDefault="005219A5" w:rsidP="00A86FC6">
      <w:pPr>
        <w:pStyle w:val="a8"/>
        <w:spacing w:after="120"/>
        <w:ind w:left="-1134" w:firstLine="567"/>
        <w:jc w:val="both"/>
        <w:rPr>
          <w:rFonts w:ascii="Times New Roman" w:hAnsi="Times New Roman"/>
          <w:sz w:val="30"/>
          <w:szCs w:val="30"/>
        </w:rPr>
      </w:pPr>
      <w:r w:rsidRPr="00EF7437">
        <w:rPr>
          <w:rFonts w:ascii="Times New Roman" w:hAnsi="Times New Roman"/>
          <w:i/>
          <w:sz w:val="30"/>
          <w:szCs w:val="30"/>
        </w:rPr>
        <w:t xml:space="preserve">Одновременно докладчиком (при необходимости) вносятся предложения секретарю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 xml:space="preserve">омиссии в проект протокола заседания </w:t>
      </w:r>
      <w:r w:rsidR="00E26F64" w:rsidRPr="00EF7437">
        <w:rPr>
          <w:rFonts w:ascii="Times New Roman" w:hAnsi="Times New Roman"/>
          <w:i/>
          <w:sz w:val="30"/>
          <w:szCs w:val="30"/>
        </w:rPr>
        <w:t>К</w:t>
      </w:r>
      <w:r w:rsidRPr="00EF7437">
        <w:rPr>
          <w:rFonts w:ascii="Times New Roman" w:hAnsi="Times New Roman"/>
          <w:i/>
          <w:sz w:val="30"/>
          <w:szCs w:val="30"/>
        </w:rPr>
        <w:t>омиссии с указанием конкретного поручения, ответственного исполнителя (исполнителей), сроков исполнения, порядка контроля исполнения поручения.</w:t>
      </w:r>
      <w:r w:rsidRPr="00EF7437">
        <w:rPr>
          <w:rFonts w:ascii="Times New Roman" w:hAnsi="Times New Roman"/>
          <w:sz w:val="30"/>
          <w:szCs w:val="30"/>
        </w:rPr>
        <w:t xml:space="preserve"> </w:t>
      </w:r>
    </w:p>
    <w:p w:rsidR="00B75B2F" w:rsidRDefault="00B75B2F" w:rsidP="00CC1903">
      <w:pPr>
        <w:pStyle w:val="a8"/>
        <w:spacing w:after="120"/>
        <w:ind w:left="-1134"/>
        <w:jc w:val="both"/>
        <w:rPr>
          <w:rFonts w:ascii="Times New Roman" w:hAnsi="Times New Roman"/>
          <w:sz w:val="30"/>
          <w:szCs w:val="30"/>
        </w:rPr>
      </w:pPr>
    </w:p>
    <w:p w:rsidR="00A8274B" w:rsidRPr="00EF7437" w:rsidRDefault="00A8274B" w:rsidP="00CC1903">
      <w:pPr>
        <w:pStyle w:val="a8"/>
        <w:spacing w:after="120"/>
        <w:ind w:left="-1134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EF7437">
        <w:rPr>
          <w:rFonts w:ascii="Times New Roman" w:hAnsi="Times New Roman"/>
          <w:sz w:val="30"/>
          <w:szCs w:val="30"/>
        </w:rPr>
        <w:t>Председатель Комиссии</w:t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r w:rsidRPr="00EF7437">
        <w:rPr>
          <w:rFonts w:ascii="Times New Roman" w:hAnsi="Times New Roman"/>
          <w:sz w:val="30"/>
          <w:szCs w:val="30"/>
        </w:rPr>
        <w:tab/>
      </w:r>
      <w:proofErr w:type="spellStart"/>
      <w:r w:rsidRPr="00EF7437">
        <w:rPr>
          <w:rFonts w:ascii="Times New Roman" w:hAnsi="Times New Roman"/>
          <w:sz w:val="30"/>
          <w:szCs w:val="30"/>
        </w:rPr>
        <w:t>С.В.Гоман</w:t>
      </w:r>
      <w:proofErr w:type="spellEnd"/>
    </w:p>
    <w:sectPr w:rsidR="00A8274B" w:rsidRPr="00EF7437" w:rsidSect="00B75B2F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FD"/>
    <w:multiLevelType w:val="multilevel"/>
    <w:tmpl w:val="49CC8D7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5D5513"/>
    <w:multiLevelType w:val="multilevel"/>
    <w:tmpl w:val="61740D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6154A"/>
    <w:multiLevelType w:val="hybridMultilevel"/>
    <w:tmpl w:val="D17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C8608B"/>
    <w:multiLevelType w:val="hybridMultilevel"/>
    <w:tmpl w:val="D6FE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05"/>
    <w:rsid w:val="00004F48"/>
    <w:rsid w:val="000068D6"/>
    <w:rsid w:val="00006FFE"/>
    <w:rsid w:val="00007130"/>
    <w:rsid w:val="00011CD8"/>
    <w:rsid w:val="0001396C"/>
    <w:rsid w:val="00014F10"/>
    <w:rsid w:val="00015A0F"/>
    <w:rsid w:val="000203E7"/>
    <w:rsid w:val="00021B90"/>
    <w:rsid w:val="00023286"/>
    <w:rsid w:val="0003058D"/>
    <w:rsid w:val="0003521F"/>
    <w:rsid w:val="00036A85"/>
    <w:rsid w:val="000402BD"/>
    <w:rsid w:val="0004065D"/>
    <w:rsid w:val="00043C2D"/>
    <w:rsid w:val="00046E21"/>
    <w:rsid w:val="00056991"/>
    <w:rsid w:val="0006750D"/>
    <w:rsid w:val="00067AB4"/>
    <w:rsid w:val="00067C8C"/>
    <w:rsid w:val="00071A94"/>
    <w:rsid w:val="00074D94"/>
    <w:rsid w:val="000A2AF0"/>
    <w:rsid w:val="000A3FC8"/>
    <w:rsid w:val="000A657E"/>
    <w:rsid w:val="000A6871"/>
    <w:rsid w:val="000A73B0"/>
    <w:rsid w:val="000B4CCB"/>
    <w:rsid w:val="000B6CEA"/>
    <w:rsid w:val="000C1F07"/>
    <w:rsid w:val="000C3AF1"/>
    <w:rsid w:val="000C3F9A"/>
    <w:rsid w:val="000C68F7"/>
    <w:rsid w:val="000C755C"/>
    <w:rsid w:val="000D2964"/>
    <w:rsid w:val="000D5F34"/>
    <w:rsid w:val="000D6D75"/>
    <w:rsid w:val="000E1263"/>
    <w:rsid w:val="000E1AD9"/>
    <w:rsid w:val="000F1084"/>
    <w:rsid w:val="00100A2E"/>
    <w:rsid w:val="001029AD"/>
    <w:rsid w:val="00103EEB"/>
    <w:rsid w:val="00104EDD"/>
    <w:rsid w:val="0011130B"/>
    <w:rsid w:val="00111E56"/>
    <w:rsid w:val="0011312C"/>
    <w:rsid w:val="00116983"/>
    <w:rsid w:val="001210BB"/>
    <w:rsid w:val="00131768"/>
    <w:rsid w:val="0013374E"/>
    <w:rsid w:val="00137C1B"/>
    <w:rsid w:val="00137D28"/>
    <w:rsid w:val="00146031"/>
    <w:rsid w:val="00151679"/>
    <w:rsid w:val="00152BEB"/>
    <w:rsid w:val="00155D39"/>
    <w:rsid w:val="00157BA9"/>
    <w:rsid w:val="00160AC3"/>
    <w:rsid w:val="001610CF"/>
    <w:rsid w:val="00165EC7"/>
    <w:rsid w:val="00175FE5"/>
    <w:rsid w:val="00176525"/>
    <w:rsid w:val="00180A03"/>
    <w:rsid w:val="0018182C"/>
    <w:rsid w:val="00183D46"/>
    <w:rsid w:val="00186EF5"/>
    <w:rsid w:val="0019131F"/>
    <w:rsid w:val="00192B77"/>
    <w:rsid w:val="001A141F"/>
    <w:rsid w:val="001A3CB8"/>
    <w:rsid w:val="001A4589"/>
    <w:rsid w:val="001B13E5"/>
    <w:rsid w:val="001B2A90"/>
    <w:rsid w:val="001B2F26"/>
    <w:rsid w:val="001B54ED"/>
    <w:rsid w:val="001B58C4"/>
    <w:rsid w:val="001C065C"/>
    <w:rsid w:val="001C0AB9"/>
    <w:rsid w:val="001C4987"/>
    <w:rsid w:val="001D1F20"/>
    <w:rsid w:val="001E616F"/>
    <w:rsid w:val="001F05DB"/>
    <w:rsid w:val="001F0A0D"/>
    <w:rsid w:val="001F2290"/>
    <w:rsid w:val="001F5D96"/>
    <w:rsid w:val="00203D23"/>
    <w:rsid w:val="00207A39"/>
    <w:rsid w:val="00212F57"/>
    <w:rsid w:val="0021532A"/>
    <w:rsid w:val="00220D8E"/>
    <w:rsid w:val="00234E9B"/>
    <w:rsid w:val="002400F3"/>
    <w:rsid w:val="00241AD4"/>
    <w:rsid w:val="00251A32"/>
    <w:rsid w:val="002549EF"/>
    <w:rsid w:val="00256505"/>
    <w:rsid w:val="00257910"/>
    <w:rsid w:val="00261DC8"/>
    <w:rsid w:val="002631AE"/>
    <w:rsid w:val="002652B6"/>
    <w:rsid w:val="0026553E"/>
    <w:rsid w:val="00266C3A"/>
    <w:rsid w:val="00277A36"/>
    <w:rsid w:val="0028398E"/>
    <w:rsid w:val="0028428E"/>
    <w:rsid w:val="00284CE5"/>
    <w:rsid w:val="00284CEB"/>
    <w:rsid w:val="0028582E"/>
    <w:rsid w:val="00290B19"/>
    <w:rsid w:val="002973AB"/>
    <w:rsid w:val="00297BB2"/>
    <w:rsid w:val="002A03F3"/>
    <w:rsid w:val="002A739E"/>
    <w:rsid w:val="002A7B29"/>
    <w:rsid w:val="002B3453"/>
    <w:rsid w:val="002B3FBD"/>
    <w:rsid w:val="002B41CA"/>
    <w:rsid w:val="002C19B3"/>
    <w:rsid w:val="002C5128"/>
    <w:rsid w:val="002D4F5A"/>
    <w:rsid w:val="002E0F79"/>
    <w:rsid w:val="002E4FE7"/>
    <w:rsid w:val="002E5D61"/>
    <w:rsid w:val="002F5859"/>
    <w:rsid w:val="00300615"/>
    <w:rsid w:val="00300897"/>
    <w:rsid w:val="00301B44"/>
    <w:rsid w:val="00307FED"/>
    <w:rsid w:val="00311F90"/>
    <w:rsid w:val="00312756"/>
    <w:rsid w:val="00320913"/>
    <w:rsid w:val="003220DE"/>
    <w:rsid w:val="00336A8D"/>
    <w:rsid w:val="00342022"/>
    <w:rsid w:val="00343AF9"/>
    <w:rsid w:val="00344E58"/>
    <w:rsid w:val="0034654F"/>
    <w:rsid w:val="00352A5A"/>
    <w:rsid w:val="00360D49"/>
    <w:rsid w:val="00361269"/>
    <w:rsid w:val="0036225C"/>
    <w:rsid w:val="00365E84"/>
    <w:rsid w:val="00370E7C"/>
    <w:rsid w:val="00371008"/>
    <w:rsid w:val="00371079"/>
    <w:rsid w:val="00374C5D"/>
    <w:rsid w:val="00382F1C"/>
    <w:rsid w:val="00390B2F"/>
    <w:rsid w:val="003914D6"/>
    <w:rsid w:val="003C21A4"/>
    <w:rsid w:val="003C53AF"/>
    <w:rsid w:val="003D5C9C"/>
    <w:rsid w:val="003E3532"/>
    <w:rsid w:val="003F0FE2"/>
    <w:rsid w:val="003F16FF"/>
    <w:rsid w:val="003F34D9"/>
    <w:rsid w:val="003F70E5"/>
    <w:rsid w:val="003F744D"/>
    <w:rsid w:val="004019ED"/>
    <w:rsid w:val="004028AF"/>
    <w:rsid w:val="00403434"/>
    <w:rsid w:val="00403DE1"/>
    <w:rsid w:val="00403ED1"/>
    <w:rsid w:val="004064F3"/>
    <w:rsid w:val="004316D8"/>
    <w:rsid w:val="004318FC"/>
    <w:rsid w:val="0043418A"/>
    <w:rsid w:val="004369C9"/>
    <w:rsid w:val="004377E8"/>
    <w:rsid w:val="0044143A"/>
    <w:rsid w:val="004426AF"/>
    <w:rsid w:val="00446D44"/>
    <w:rsid w:val="00447120"/>
    <w:rsid w:val="00450A4B"/>
    <w:rsid w:val="00452FF5"/>
    <w:rsid w:val="0045517D"/>
    <w:rsid w:val="004557D1"/>
    <w:rsid w:val="00461373"/>
    <w:rsid w:val="004614AB"/>
    <w:rsid w:val="00463664"/>
    <w:rsid w:val="00471D11"/>
    <w:rsid w:val="00473161"/>
    <w:rsid w:val="0047375D"/>
    <w:rsid w:val="0048420B"/>
    <w:rsid w:val="00487580"/>
    <w:rsid w:val="004878AC"/>
    <w:rsid w:val="004925B9"/>
    <w:rsid w:val="004929BD"/>
    <w:rsid w:val="00493329"/>
    <w:rsid w:val="00493E7A"/>
    <w:rsid w:val="00494211"/>
    <w:rsid w:val="004943DA"/>
    <w:rsid w:val="00496551"/>
    <w:rsid w:val="00497395"/>
    <w:rsid w:val="00497BA7"/>
    <w:rsid w:val="004A0404"/>
    <w:rsid w:val="004A647C"/>
    <w:rsid w:val="004A7322"/>
    <w:rsid w:val="004B2146"/>
    <w:rsid w:val="004B39C3"/>
    <w:rsid w:val="004B65CB"/>
    <w:rsid w:val="004C34DF"/>
    <w:rsid w:val="004D1BF9"/>
    <w:rsid w:val="004D4EA2"/>
    <w:rsid w:val="004E38E5"/>
    <w:rsid w:val="004E53CA"/>
    <w:rsid w:val="004F016F"/>
    <w:rsid w:val="004F619B"/>
    <w:rsid w:val="0050243D"/>
    <w:rsid w:val="00502A69"/>
    <w:rsid w:val="005031AC"/>
    <w:rsid w:val="00505071"/>
    <w:rsid w:val="00505F0B"/>
    <w:rsid w:val="00506D7B"/>
    <w:rsid w:val="00511A83"/>
    <w:rsid w:val="00517F67"/>
    <w:rsid w:val="0052120C"/>
    <w:rsid w:val="005219A5"/>
    <w:rsid w:val="00521BAA"/>
    <w:rsid w:val="00525B1E"/>
    <w:rsid w:val="0053056D"/>
    <w:rsid w:val="005310A7"/>
    <w:rsid w:val="00531A31"/>
    <w:rsid w:val="00531C45"/>
    <w:rsid w:val="0053558D"/>
    <w:rsid w:val="005400C3"/>
    <w:rsid w:val="00540E89"/>
    <w:rsid w:val="005422F6"/>
    <w:rsid w:val="005467A8"/>
    <w:rsid w:val="005508D2"/>
    <w:rsid w:val="00551231"/>
    <w:rsid w:val="00551C07"/>
    <w:rsid w:val="00553677"/>
    <w:rsid w:val="0055725C"/>
    <w:rsid w:val="005579BD"/>
    <w:rsid w:val="00564F6B"/>
    <w:rsid w:val="00565E90"/>
    <w:rsid w:val="00576BF1"/>
    <w:rsid w:val="0058195E"/>
    <w:rsid w:val="00582EFB"/>
    <w:rsid w:val="00582FE6"/>
    <w:rsid w:val="00583F3B"/>
    <w:rsid w:val="005845E2"/>
    <w:rsid w:val="0058475E"/>
    <w:rsid w:val="00584C76"/>
    <w:rsid w:val="00590BA7"/>
    <w:rsid w:val="00591A8A"/>
    <w:rsid w:val="005A0FA0"/>
    <w:rsid w:val="005A1D6F"/>
    <w:rsid w:val="005A7928"/>
    <w:rsid w:val="005C5CBC"/>
    <w:rsid w:val="005C5E3C"/>
    <w:rsid w:val="005C7501"/>
    <w:rsid w:val="005D24B8"/>
    <w:rsid w:val="005D60A1"/>
    <w:rsid w:val="005D76A1"/>
    <w:rsid w:val="005E2B16"/>
    <w:rsid w:val="005E2BF5"/>
    <w:rsid w:val="005E685B"/>
    <w:rsid w:val="005F50F0"/>
    <w:rsid w:val="005F5798"/>
    <w:rsid w:val="005F6356"/>
    <w:rsid w:val="00600DDB"/>
    <w:rsid w:val="00600E91"/>
    <w:rsid w:val="00601582"/>
    <w:rsid w:val="00602C7C"/>
    <w:rsid w:val="00603559"/>
    <w:rsid w:val="00604279"/>
    <w:rsid w:val="00606480"/>
    <w:rsid w:val="00606C97"/>
    <w:rsid w:val="0060767F"/>
    <w:rsid w:val="00612E6A"/>
    <w:rsid w:val="006131A9"/>
    <w:rsid w:val="00615135"/>
    <w:rsid w:val="00617168"/>
    <w:rsid w:val="00620167"/>
    <w:rsid w:val="006225EC"/>
    <w:rsid w:val="00631BAA"/>
    <w:rsid w:val="00635AF0"/>
    <w:rsid w:val="0064580A"/>
    <w:rsid w:val="00647555"/>
    <w:rsid w:val="00663A4B"/>
    <w:rsid w:val="00666F16"/>
    <w:rsid w:val="00672BDC"/>
    <w:rsid w:val="00677BB3"/>
    <w:rsid w:val="00690880"/>
    <w:rsid w:val="006978FE"/>
    <w:rsid w:val="006A0F02"/>
    <w:rsid w:val="006A3A8E"/>
    <w:rsid w:val="006A4545"/>
    <w:rsid w:val="006B102D"/>
    <w:rsid w:val="006B1275"/>
    <w:rsid w:val="006B2A85"/>
    <w:rsid w:val="006B6798"/>
    <w:rsid w:val="006C6DF2"/>
    <w:rsid w:val="006C71D4"/>
    <w:rsid w:val="006D1279"/>
    <w:rsid w:val="006D3361"/>
    <w:rsid w:val="006D3D21"/>
    <w:rsid w:val="006D4FE0"/>
    <w:rsid w:val="006E15F2"/>
    <w:rsid w:val="006E23A8"/>
    <w:rsid w:val="006E6C16"/>
    <w:rsid w:val="006F730D"/>
    <w:rsid w:val="00700C6D"/>
    <w:rsid w:val="007021F8"/>
    <w:rsid w:val="0070535E"/>
    <w:rsid w:val="007059A2"/>
    <w:rsid w:val="00716526"/>
    <w:rsid w:val="007173DF"/>
    <w:rsid w:val="0072068A"/>
    <w:rsid w:val="00722CEB"/>
    <w:rsid w:val="00723712"/>
    <w:rsid w:val="00726397"/>
    <w:rsid w:val="007446D8"/>
    <w:rsid w:val="007500A6"/>
    <w:rsid w:val="0075783F"/>
    <w:rsid w:val="007611D1"/>
    <w:rsid w:val="0076126A"/>
    <w:rsid w:val="00765A62"/>
    <w:rsid w:val="00765D3E"/>
    <w:rsid w:val="00770F9B"/>
    <w:rsid w:val="0077409F"/>
    <w:rsid w:val="0077762B"/>
    <w:rsid w:val="007857DE"/>
    <w:rsid w:val="00785BF9"/>
    <w:rsid w:val="00791F80"/>
    <w:rsid w:val="007923B0"/>
    <w:rsid w:val="00792D26"/>
    <w:rsid w:val="007944C2"/>
    <w:rsid w:val="00796CAC"/>
    <w:rsid w:val="007B05B7"/>
    <w:rsid w:val="007B404B"/>
    <w:rsid w:val="007B4391"/>
    <w:rsid w:val="007B5134"/>
    <w:rsid w:val="007B5F23"/>
    <w:rsid w:val="007C022D"/>
    <w:rsid w:val="007C0700"/>
    <w:rsid w:val="007C1AE0"/>
    <w:rsid w:val="007C4D40"/>
    <w:rsid w:val="007C4F93"/>
    <w:rsid w:val="007C648B"/>
    <w:rsid w:val="007E1DB9"/>
    <w:rsid w:val="007E2C8D"/>
    <w:rsid w:val="007E3B19"/>
    <w:rsid w:val="00800BE2"/>
    <w:rsid w:val="008013E4"/>
    <w:rsid w:val="00804338"/>
    <w:rsid w:val="00816B52"/>
    <w:rsid w:val="00817C4E"/>
    <w:rsid w:val="00823A89"/>
    <w:rsid w:val="00825D72"/>
    <w:rsid w:val="00831056"/>
    <w:rsid w:val="0083174F"/>
    <w:rsid w:val="00845B86"/>
    <w:rsid w:val="0084651B"/>
    <w:rsid w:val="00850611"/>
    <w:rsid w:val="00855EFF"/>
    <w:rsid w:val="00860999"/>
    <w:rsid w:val="00861D5B"/>
    <w:rsid w:val="0086574A"/>
    <w:rsid w:val="00872B9F"/>
    <w:rsid w:val="00881778"/>
    <w:rsid w:val="008827F3"/>
    <w:rsid w:val="008864C7"/>
    <w:rsid w:val="00886B8D"/>
    <w:rsid w:val="00887C8B"/>
    <w:rsid w:val="00894AB0"/>
    <w:rsid w:val="0089797E"/>
    <w:rsid w:val="008B2139"/>
    <w:rsid w:val="008B25DA"/>
    <w:rsid w:val="008B7B3E"/>
    <w:rsid w:val="008C2C55"/>
    <w:rsid w:val="008C3A5A"/>
    <w:rsid w:val="008C5B8A"/>
    <w:rsid w:val="008D084E"/>
    <w:rsid w:val="008D3581"/>
    <w:rsid w:val="008D3698"/>
    <w:rsid w:val="008D4F89"/>
    <w:rsid w:val="008D5389"/>
    <w:rsid w:val="008E5C3E"/>
    <w:rsid w:val="008E7C40"/>
    <w:rsid w:val="008F0593"/>
    <w:rsid w:val="008F2274"/>
    <w:rsid w:val="008F22A0"/>
    <w:rsid w:val="008F4885"/>
    <w:rsid w:val="008F6EEA"/>
    <w:rsid w:val="009015B9"/>
    <w:rsid w:val="0093249C"/>
    <w:rsid w:val="0093267A"/>
    <w:rsid w:val="0093342A"/>
    <w:rsid w:val="00934521"/>
    <w:rsid w:val="00937815"/>
    <w:rsid w:val="00950624"/>
    <w:rsid w:val="00950E05"/>
    <w:rsid w:val="00960573"/>
    <w:rsid w:val="009718D4"/>
    <w:rsid w:val="00972E83"/>
    <w:rsid w:val="0097416C"/>
    <w:rsid w:val="00975654"/>
    <w:rsid w:val="009757D9"/>
    <w:rsid w:val="00987B18"/>
    <w:rsid w:val="00991290"/>
    <w:rsid w:val="00991C4F"/>
    <w:rsid w:val="0099533A"/>
    <w:rsid w:val="009963C0"/>
    <w:rsid w:val="009A3493"/>
    <w:rsid w:val="009A6E22"/>
    <w:rsid w:val="009A79CE"/>
    <w:rsid w:val="009B0069"/>
    <w:rsid w:val="009B2EB1"/>
    <w:rsid w:val="009B5859"/>
    <w:rsid w:val="009B62FA"/>
    <w:rsid w:val="009C034A"/>
    <w:rsid w:val="009C0A60"/>
    <w:rsid w:val="009C0E6D"/>
    <w:rsid w:val="009C3581"/>
    <w:rsid w:val="009C418A"/>
    <w:rsid w:val="009C4BEE"/>
    <w:rsid w:val="009C58D7"/>
    <w:rsid w:val="009D40B6"/>
    <w:rsid w:val="009D503C"/>
    <w:rsid w:val="009E277A"/>
    <w:rsid w:val="009E4AC5"/>
    <w:rsid w:val="009E5F3C"/>
    <w:rsid w:val="009F13F0"/>
    <w:rsid w:val="009F6D68"/>
    <w:rsid w:val="009F6E0E"/>
    <w:rsid w:val="00A01A32"/>
    <w:rsid w:val="00A044BB"/>
    <w:rsid w:val="00A06AD4"/>
    <w:rsid w:val="00A14BA0"/>
    <w:rsid w:val="00A2033F"/>
    <w:rsid w:val="00A25316"/>
    <w:rsid w:val="00A25552"/>
    <w:rsid w:val="00A31132"/>
    <w:rsid w:val="00A350E4"/>
    <w:rsid w:val="00A375D2"/>
    <w:rsid w:val="00A4214B"/>
    <w:rsid w:val="00A447D4"/>
    <w:rsid w:val="00A5545D"/>
    <w:rsid w:val="00A61419"/>
    <w:rsid w:val="00A627F1"/>
    <w:rsid w:val="00A65B54"/>
    <w:rsid w:val="00A672C4"/>
    <w:rsid w:val="00A720DE"/>
    <w:rsid w:val="00A72B2F"/>
    <w:rsid w:val="00A74035"/>
    <w:rsid w:val="00A74776"/>
    <w:rsid w:val="00A77263"/>
    <w:rsid w:val="00A808D8"/>
    <w:rsid w:val="00A8274B"/>
    <w:rsid w:val="00A82D08"/>
    <w:rsid w:val="00A86FC6"/>
    <w:rsid w:val="00A9041A"/>
    <w:rsid w:val="00A918E5"/>
    <w:rsid w:val="00A91C94"/>
    <w:rsid w:val="00A94789"/>
    <w:rsid w:val="00A96868"/>
    <w:rsid w:val="00A9767D"/>
    <w:rsid w:val="00AA03B3"/>
    <w:rsid w:val="00AA136E"/>
    <w:rsid w:val="00AA2053"/>
    <w:rsid w:val="00AB0F0A"/>
    <w:rsid w:val="00AB6F33"/>
    <w:rsid w:val="00AD3239"/>
    <w:rsid w:val="00AD35CB"/>
    <w:rsid w:val="00AD3947"/>
    <w:rsid w:val="00AD7CE4"/>
    <w:rsid w:val="00AE116A"/>
    <w:rsid w:val="00AE1CC7"/>
    <w:rsid w:val="00AF090F"/>
    <w:rsid w:val="00AF48B1"/>
    <w:rsid w:val="00AF48FF"/>
    <w:rsid w:val="00AF6789"/>
    <w:rsid w:val="00AF71BB"/>
    <w:rsid w:val="00B01250"/>
    <w:rsid w:val="00B07100"/>
    <w:rsid w:val="00B119A5"/>
    <w:rsid w:val="00B16177"/>
    <w:rsid w:val="00B17D34"/>
    <w:rsid w:val="00B27DE0"/>
    <w:rsid w:val="00B30067"/>
    <w:rsid w:val="00B32B2B"/>
    <w:rsid w:val="00B349C0"/>
    <w:rsid w:val="00B34D27"/>
    <w:rsid w:val="00B35610"/>
    <w:rsid w:val="00B35955"/>
    <w:rsid w:val="00B43C73"/>
    <w:rsid w:val="00B44087"/>
    <w:rsid w:val="00B50AFD"/>
    <w:rsid w:val="00B52F45"/>
    <w:rsid w:val="00B542F7"/>
    <w:rsid w:val="00B5503D"/>
    <w:rsid w:val="00B555CA"/>
    <w:rsid w:val="00B5583E"/>
    <w:rsid w:val="00B5663E"/>
    <w:rsid w:val="00B6263D"/>
    <w:rsid w:val="00B733A3"/>
    <w:rsid w:val="00B75B2F"/>
    <w:rsid w:val="00B77061"/>
    <w:rsid w:val="00B81479"/>
    <w:rsid w:val="00B82394"/>
    <w:rsid w:val="00B8605B"/>
    <w:rsid w:val="00B91C9C"/>
    <w:rsid w:val="00BA15AA"/>
    <w:rsid w:val="00BA16E7"/>
    <w:rsid w:val="00BA7C32"/>
    <w:rsid w:val="00BB0FE1"/>
    <w:rsid w:val="00BB15C0"/>
    <w:rsid w:val="00BB182F"/>
    <w:rsid w:val="00BB19E5"/>
    <w:rsid w:val="00BB29B7"/>
    <w:rsid w:val="00BC066A"/>
    <w:rsid w:val="00BC07C9"/>
    <w:rsid w:val="00BC0CBF"/>
    <w:rsid w:val="00BC20EB"/>
    <w:rsid w:val="00BC283E"/>
    <w:rsid w:val="00BC5753"/>
    <w:rsid w:val="00BD41B6"/>
    <w:rsid w:val="00BE4BC5"/>
    <w:rsid w:val="00BF13D2"/>
    <w:rsid w:val="00BF1A89"/>
    <w:rsid w:val="00BF268B"/>
    <w:rsid w:val="00BF2A66"/>
    <w:rsid w:val="00BF5336"/>
    <w:rsid w:val="00BF5A1B"/>
    <w:rsid w:val="00BF6F46"/>
    <w:rsid w:val="00C001EB"/>
    <w:rsid w:val="00C01D67"/>
    <w:rsid w:val="00C02DBD"/>
    <w:rsid w:val="00C039CC"/>
    <w:rsid w:val="00C121CE"/>
    <w:rsid w:val="00C130CD"/>
    <w:rsid w:val="00C15492"/>
    <w:rsid w:val="00C158AA"/>
    <w:rsid w:val="00C17CC4"/>
    <w:rsid w:val="00C20E93"/>
    <w:rsid w:val="00C32D62"/>
    <w:rsid w:val="00C33112"/>
    <w:rsid w:val="00C37A55"/>
    <w:rsid w:val="00C44B48"/>
    <w:rsid w:val="00C45090"/>
    <w:rsid w:val="00C461DE"/>
    <w:rsid w:val="00C52653"/>
    <w:rsid w:val="00C610E7"/>
    <w:rsid w:val="00C6185D"/>
    <w:rsid w:val="00C621FA"/>
    <w:rsid w:val="00C635E4"/>
    <w:rsid w:val="00C65834"/>
    <w:rsid w:val="00C70F32"/>
    <w:rsid w:val="00C74D4B"/>
    <w:rsid w:val="00C75B33"/>
    <w:rsid w:val="00C75B9F"/>
    <w:rsid w:val="00C82C8E"/>
    <w:rsid w:val="00C9287B"/>
    <w:rsid w:val="00CA019D"/>
    <w:rsid w:val="00CA1CE3"/>
    <w:rsid w:val="00CA2228"/>
    <w:rsid w:val="00CA25AE"/>
    <w:rsid w:val="00CA30D4"/>
    <w:rsid w:val="00CA31A5"/>
    <w:rsid w:val="00CA3969"/>
    <w:rsid w:val="00CA46D9"/>
    <w:rsid w:val="00CA54C7"/>
    <w:rsid w:val="00CC0CAD"/>
    <w:rsid w:val="00CC1903"/>
    <w:rsid w:val="00CC616E"/>
    <w:rsid w:val="00CC7273"/>
    <w:rsid w:val="00CD0425"/>
    <w:rsid w:val="00CD4E98"/>
    <w:rsid w:val="00CE4099"/>
    <w:rsid w:val="00CF2C53"/>
    <w:rsid w:val="00CF3282"/>
    <w:rsid w:val="00CF6C85"/>
    <w:rsid w:val="00D04B68"/>
    <w:rsid w:val="00D06833"/>
    <w:rsid w:val="00D27CBC"/>
    <w:rsid w:val="00D34593"/>
    <w:rsid w:val="00D3684D"/>
    <w:rsid w:val="00D418C0"/>
    <w:rsid w:val="00D42876"/>
    <w:rsid w:val="00D430F6"/>
    <w:rsid w:val="00D44EF0"/>
    <w:rsid w:val="00D4652E"/>
    <w:rsid w:val="00D4783E"/>
    <w:rsid w:val="00D51129"/>
    <w:rsid w:val="00D53559"/>
    <w:rsid w:val="00D559A6"/>
    <w:rsid w:val="00D62525"/>
    <w:rsid w:val="00D66533"/>
    <w:rsid w:val="00D66D35"/>
    <w:rsid w:val="00D66E7C"/>
    <w:rsid w:val="00D72D54"/>
    <w:rsid w:val="00D75678"/>
    <w:rsid w:val="00D779B5"/>
    <w:rsid w:val="00D8228B"/>
    <w:rsid w:val="00D842C9"/>
    <w:rsid w:val="00D91B3E"/>
    <w:rsid w:val="00DA01C1"/>
    <w:rsid w:val="00DA5D72"/>
    <w:rsid w:val="00DB10FD"/>
    <w:rsid w:val="00DB1299"/>
    <w:rsid w:val="00DB4725"/>
    <w:rsid w:val="00DC1D85"/>
    <w:rsid w:val="00DC4713"/>
    <w:rsid w:val="00DD6B6B"/>
    <w:rsid w:val="00DD750E"/>
    <w:rsid w:val="00DE1236"/>
    <w:rsid w:val="00DE2173"/>
    <w:rsid w:val="00DE636C"/>
    <w:rsid w:val="00DF0EC1"/>
    <w:rsid w:val="00DF1534"/>
    <w:rsid w:val="00DF1E82"/>
    <w:rsid w:val="00DF3515"/>
    <w:rsid w:val="00DF5A14"/>
    <w:rsid w:val="00DF66DD"/>
    <w:rsid w:val="00E069DB"/>
    <w:rsid w:val="00E0788C"/>
    <w:rsid w:val="00E1105A"/>
    <w:rsid w:val="00E113FC"/>
    <w:rsid w:val="00E1212E"/>
    <w:rsid w:val="00E16FA2"/>
    <w:rsid w:val="00E210C5"/>
    <w:rsid w:val="00E22AFA"/>
    <w:rsid w:val="00E230ED"/>
    <w:rsid w:val="00E2482F"/>
    <w:rsid w:val="00E26F64"/>
    <w:rsid w:val="00E27D94"/>
    <w:rsid w:val="00E3029D"/>
    <w:rsid w:val="00E367BC"/>
    <w:rsid w:val="00E40843"/>
    <w:rsid w:val="00E50A4B"/>
    <w:rsid w:val="00E57D8B"/>
    <w:rsid w:val="00E62C80"/>
    <w:rsid w:val="00E74506"/>
    <w:rsid w:val="00E76E12"/>
    <w:rsid w:val="00E91551"/>
    <w:rsid w:val="00E92B85"/>
    <w:rsid w:val="00EA11D3"/>
    <w:rsid w:val="00EA2DB6"/>
    <w:rsid w:val="00EA2E7D"/>
    <w:rsid w:val="00EA2F30"/>
    <w:rsid w:val="00EA31CF"/>
    <w:rsid w:val="00EC4D81"/>
    <w:rsid w:val="00EC61E4"/>
    <w:rsid w:val="00ED130A"/>
    <w:rsid w:val="00ED1429"/>
    <w:rsid w:val="00ED4DFC"/>
    <w:rsid w:val="00ED78FF"/>
    <w:rsid w:val="00EE0CEF"/>
    <w:rsid w:val="00EE43C0"/>
    <w:rsid w:val="00EF7437"/>
    <w:rsid w:val="00F01028"/>
    <w:rsid w:val="00F0174D"/>
    <w:rsid w:val="00F041BF"/>
    <w:rsid w:val="00F10405"/>
    <w:rsid w:val="00F133C1"/>
    <w:rsid w:val="00F21D6E"/>
    <w:rsid w:val="00F33288"/>
    <w:rsid w:val="00F349E0"/>
    <w:rsid w:val="00F34D2E"/>
    <w:rsid w:val="00F35A34"/>
    <w:rsid w:val="00F37282"/>
    <w:rsid w:val="00F413B6"/>
    <w:rsid w:val="00F41D6B"/>
    <w:rsid w:val="00F44FBD"/>
    <w:rsid w:val="00F5456A"/>
    <w:rsid w:val="00F57140"/>
    <w:rsid w:val="00F61CC8"/>
    <w:rsid w:val="00F62C60"/>
    <w:rsid w:val="00F903E9"/>
    <w:rsid w:val="00F914A2"/>
    <w:rsid w:val="00F930E9"/>
    <w:rsid w:val="00F97A58"/>
    <w:rsid w:val="00FA223D"/>
    <w:rsid w:val="00FA5497"/>
    <w:rsid w:val="00FA6F79"/>
    <w:rsid w:val="00FB120C"/>
    <w:rsid w:val="00FB1FD4"/>
    <w:rsid w:val="00FD4E37"/>
    <w:rsid w:val="00FD7B5E"/>
    <w:rsid w:val="00FE4025"/>
    <w:rsid w:val="00FE57F8"/>
    <w:rsid w:val="00FE6B99"/>
    <w:rsid w:val="00FF0502"/>
    <w:rsid w:val="00FF59B3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AD33"/>
  <w15:docId w15:val="{8E70069B-45A0-4B32-A094-660B4151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3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49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4F016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07FED"/>
    <w:rPr>
      <w:rFonts w:cs="Times New Roman"/>
    </w:rPr>
  </w:style>
  <w:style w:type="character" w:customStyle="1" w:styleId="highlighted">
    <w:name w:val="highlighted"/>
    <w:basedOn w:val="a0"/>
    <w:rsid w:val="0075783F"/>
  </w:style>
  <w:style w:type="paragraph" w:styleId="a6">
    <w:name w:val="Balloon Text"/>
    <w:basedOn w:val="a"/>
    <w:link w:val="a7"/>
    <w:uiPriority w:val="99"/>
    <w:semiHidden/>
    <w:unhideWhenUsed/>
    <w:rsid w:val="00C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85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5219A5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6263D"/>
  </w:style>
  <w:style w:type="paragraph" w:styleId="a9">
    <w:name w:val="List Paragraph"/>
    <w:basedOn w:val="a"/>
    <w:uiPriority w:val="34"/>
    <w:qFormat/>
    <w:rsid w:val="006D1279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8FF7-557F-43AB-81E7-CBE51266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eolog</cp:lastModifiedBy>
  <cp:revision>53</cp:revision>
  <cp:lastPrinted>2026-04-02T16:00:00Z</cp:lastPrinted>
  <dcterms:created xsi:type="dcterms:W3CDTF">2020-07-28T05:57:00Z</dcterms:created>
  <dcterms:modified xsi:type="dcterms:W3CDTF">2026-04-02T16:00:00Z</dcterms:modified>
</cp:coreProperties>
</file>